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16E" w:rsidRPr="003D5513" w:rsidRDefault="00F6216E">
      <w:pPr>
        <w:widowControl w:val="0"/>
        <w:rPr>
          <w:rFonts w:ascii="Times New Roman" w:hAnsi="Times New Roman" w:cs="Times New Roman"/>
        </w:rPr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3D5513">
        <w:tc>
          <w:tcPr>
            <w:tcW w:w="9576" w:type="dxa"/>
          </w:tcPr>
          <w:p w:rsidR="00F6216E" w:rsidRPr="003D5513" w:rsidRDefault="00E730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5513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 xml:space="preserve"> Listening   </w:t>
            </w:r>
            <w:r w:rsidRPr="003D5513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 xml:space="preserve"> Speaking   </w:t>
            </w:r>
            <w:r w:rsidRPr="003D5513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 xml:space="preserve"> Reading   </w:t>
            </w:r>
            <w:r w:rsidRPr="003D5513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 xml:space="preserve"> Grammar  </w:t>
            </w:r>
            <w:r w:rsidRPr="003D5513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 xml:space="preserve"> Writing</w:t>
            </w: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6216E" w:rsidRPr="003D5513">
        <w:tc>
          <w:tcPr>
            <w:tcW w:w="9576" w:type="dxa"/>
          </w:tcPr>
          <w:p w:rsidR="00F6216E" w:rsidRPr="003D5513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:  </w:t>
            </w:r>
            <w:r w:rsidR="003D08B0" w:rsidRPr="003D5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wo ways of using infinitive </w:t>
            </w: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216E" w:rsidRPr="003D5513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 w:rsidRPr="003D5513">
        <w:tc>
          <w:tcPr>
            <w:tcW w:w="2394" w:type="dxa"/>
          </w:tcPr>
          <w:p w:rsidR="00F6216E" w:rsidRPr="003D5513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>Instructor:</w:t>
            </w:r>
          </w:p>
          <w:p w:rsidR="00F6216E" w:rsidRPr="003D5513" w:rsidRDefault="003D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5513">
              <w:rPr>
                <w:rFonts w:ascii="Times New Roman" w:hAnsi="Times New Roman" w:cs="Times New Roman"/>
                <w:b/>
              </w:rPr>
              <w:t xml:space="preserve">Min , Judy </w:t>
            </w:r>
          </w:p>
        </w:tc>
        <w:tc>
          <w:tcPr>
            <w:tcW w:w="2394" w:type="dxa"/>
          </w:tcPr>
          <w:p w:rsidR="00F6216E" w:rsidRPr="003D5513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>Level:</w:t>
            </w:r>
          </w:p>
          <w:p w:rsidR="00F6216E" w:rsidRPr="003D5513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b/>
                <w:sz w:val="24"/>
                <w:szCs w:val="24"/>
              </w:rPr>
              <w:t>Intermediate</w:t>
            </w:r>
          </w:p>
          <w:p w:rsidR="00F6216E" w:rsidRPr="003D5513" w:rsidRDefault="00F6216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F6216E" w:rsidRPr="003D5513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>Students:</w:t>
            </w:r>
          </w:p>
          <w:p w:rsidR="00F6216E" w:rsidRPr="003D5513" w:rsidRDefault="0005647C">
            <w:pPr>
              <w:spacing w:line="240" w:lineRule="auto"/>
              <w:ind w:firstLine="10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F6216E" w:rsidRPr="003D5513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>Length:</w:t>
            </w:r>
          </w:p>
          <w:p w:rsidR="00F6216E" w:rsidRPr="003D5513" w:rsidRDefault="003D08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E73033" w:rsidRPr="003D5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utes</w:t>
            </w:r>
          </w:p>
        </w:tc>
      </w:tr>
    </w:tbl>
    <w:p w:rsidR="00F6216E" w:rsidRPr="003D5513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3D5513">
        <w:tc>
          <w:tcPr>
            <w:tcW w:w="9576" w:type="dxa"/>
          </w:tcPr>
          <w:p w:rsidR="00F6216E" w:rsidRPr="003D5513" w:rsidRDefault="00E73033" w:rsidP="003D551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13">
              <w:rPr>
                <w:rFonts w:ascii="Times New Roman" w:hAnsi="Times New Roman" w:cs="Times New Roman"/>
                <w:b/>
                <w:sz w:val="24"/>
                <w:szCs w:val="24"/>
              </w:rPr>
              <w:t>Materials:</w:t>
            </w:r>
          </w:p>
          <w:p w:rsidR="003D5513" w:rsidRPr="003D5513" w:rsidRDefault="003D5513" w:rsidP="003D55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</w:rPr>
              <w:t xml:space="preserve">                  </w:t>
            </w:r>
            <w:r w:rsidRPr="003D5513">
              <w:rPr>
                <w:rFonts w:ascii="Times New Roman" w:hAnsi="Times New Roman" w:cs="Times New Roman"/>
              </w:rPr>
              <w:t xml:space="preserve">Music Video, Maroon 5’s “Payphone” ( shown on screen) </w:t>
            </w:r>
          </w:p>
          <w:p w:rsidR="003D5513" w:rsidRPr="003D5513" w:rsidRDefault="0005647C" w:rsidP="003D55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 w:hint="eastAsia"/>
              </w:rPr>
              <w:t>8</w:t>
            </w:r>
            <w:r w:rsidR="003D5513" w:rsidRPr="003D5513">
              <w:rPr>
                <w:rFonts w:ascii="Times New Roman" w:hAnsi="Times New Roman" w:cs="Times New Roman"/>
              </w:rPr>
              <w:t xml:space="preserve"> copies of   substitution tables </w:t>
            </w:r>
          </w:p>
          <w:p w:rsidR="003D5513" w:rsidRPr="003D5513" w:rsidRDefault="0005647C" w:rsidP="003D55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 w:hint="eastAsia"/>
              </w:rPr>
              <w:t>8</w:t>
            </w:r>
            <w:r w:rsidR="003D5513" w:rsidRPr="003D5513">
              <w:rPr>
                <w:rFonts w:ascii="Times New Roman" w:hAnsi="Times New Roman" w:cs="Times New Roman"/>
              </w:rPr>
              <w:t xml:space="preserve"> copies of the practice worksheets</w:t>
            </w:r>
            <w:bookmarkStart w:id="0" w:name="_GoBack"/>
            <w:bookmarkEnd w:id="0"/>
          </w:p>
          <w:p w:rsidR="003D5513" w:rsidRPr="003D5513" w:rsidRDefault="003D5513" w:rsidP="003D55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</w:rPr>
              <w:t xml:space="preserve">                   White board and markers</w:t>
            </w:r>
          </w:p>
          <w:p w:rsidR="003D5513" w:rsidRPr="003D5513" w:rsidRDefault="003D5513" w:rsidP="003D55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</w:rPr>
              <w:t xml:space="preserve">                   8 copies of SOS worksheet</w:t>
            </w:r>
          </w:p>
        </w:tc>
      </w:tr>
    </w:tbl>
    <w:p w:rsidR="00F6216E" w:rsidRPr="003D5513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3D5513">
        <w:tc>
          <w:tcPr>
            <w:tcW w:w="9576" w:type="dxa"/>
          </w:tcPr>
          <w:p w:rsidR="00F6216E" w:rsidRPr="003D5513" w:rsidRDefault="00E7303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D5513">
              <w:rPr>
                <w:rFonts w:ascii="Times New Roman" w:hAnsi="Times New Roman" w:cs="Times New Roman"/>
                <w:b/>
                <w:sz w:val="24"/>
                <w:szCs w:val="24"/>
              </w:rPr>
              <w:t>Aims:</w:t>
            </w:r>
          </w:p>
          <w:p w:rsidR="00F64E61" w:rsidRPr="003D5513" w:rsidRDefault="003D5513" w:rsidP="003D5513">
            <w:pPr>
              <w:pStyle w:val="af5"/>
              <w:ind w:firstLineChars="50" w:firstLine="110"/>
              <w:rPr>
                <w:sz w:val="22"/>
                <w:szCs w:val="22"/>
                <w:lang w:eastAsia="ko-KR"/>
              </w:rPr>
            </w:pPr>
            <w:proofErr w:type="spellStart"/>
            <w:r w:rsidRPr="003D5513">
              <w:rPr>
                <w:sz w:val="22"/>
                <w:szCs w:val="22"/>
                <w:lang w:eastAsia="ko-KR"/>
              </w:rPr>
              <w:t>S</w:t>
            </w:r>
            <w:r w:rsidR="00F64E61" w:rsidRPr="003D5513">
              <w:rPr>
                <w:sz w:val="22"/>
                <w:szCs w:val="22"/>
                <w:lang w:eastAsia="ko-KR"/>
              </w:rPr>
              <w:t>s</w:t>
            </w:r>
            <w:proofErr w:type="spellEnd"/>
            <w:r w:rsidR="00F64E61" w:rsidRPr="003D5513">
              <w:rPr>
                <w:sz w:val="22"/>
                <w:szCs w:val="22"/>
                <w:lang w:eastAsia="ko-KR"/>
              </w:rPr>
              <w:t xml:space="preserve"> will be able to know “to base verb” how to use in a sentence.</w:t>
            </w:r>
          </w:p>
          <w:p w:rsidR="00F64E61" w:rsidRPr="003D5513" w:rsidRDefault="003D5513" w:rsidP="003D5513">
            <w:pPr>
              <w:ind w:firstLineChars="50" w:firstLine="110"/>
              <w:jc w:val="both"/>
              <w:rPr>
                <w:rFonts w:ascii="Times New Roman" w:eastAsia="맑은 고딕" w:hAnsi="Times New Roman" w:cs="Times New Roman"/>
              </w:rPr>
            </w:pPr>
            <w:proofErr w:type="spellStart"/>
            <w:r w:rsidRPr="003D5513">
              <w:rPr>
                <w:rFonts w:ascii="Times New Roman" w:eastAsia="맑은 고딕" w:hAnsi="Times New Roman" w:cs="Times New Roman"/>
              </w:rPr>
              <w:t>S</w:t>
            </w:r>
            <w:r w:rsidR="00F64E61" w:rsidRPr="003D5513">
              <w:rPr>
                <w:rFonts w:ascii="Times New Roman" w:eastAsia="맑은 고딕" w:hAnsi="Times New Roman" w:cs="Times New Roman"/>
              </w:rPr>
              <w:t>s</w:t>
            </w:r>
            <w:proofErr w:type="spellEnd"/>
            <w:r w:rsidR="00F64E61" w:rsidRPr="003D5513">
              <w:rPr>
                <w:rFonts w:ascii="Times New Roman" w:eastAsia="맑은 고딕" w:hAnsi="Times New Roman" w:cs="Times New Roman"/>
              </w:rPr>
              <w:t xml:space="preserve"> will be able to </w:t>
            </w:r>
            <w:r w:rsidR="00F64E61" w:rsidRPr="003D5513">
              <w:rPr>
                <w:rFonts w:ascii="Times New Roman" w:hAnsi="Times New Roman" w:cs="Times New Roman"/>
              </w:rPr>
              <w:t>understand</w:t>
            </w:r>
            <w:r w:rsidR="00F64E61" w:rsidRPr="003D5513">
              <w:rPr>
                <w:rFonts w:ascii="Times New Roman" w:eastAsia="맑은 고딕" w:hAnsi="Times New Roman" w:cs="Times New Roman"/>
              </w:rPr>
              <w:t xml:space="preserve"> by answering concept check questions and completing the worksheets.</w:t>
            </w:r>
          </w:p>
          <w:p w:rsidR="003D5513" w:rsidRPr="003D5513" w:rsidRDefault="003D5513" w:rsidP="003D5513">
            <w:pPr>
              <w:ind w:firstLineChars="50" w:firstLine="110"/>
              <w:rPr>
                <w:rFonts w:ascii="Times New Roman" w:hAnsi="Times New Roman" w:cs="Times New Roman"/>
              </w:rPr>
            </w:pPr>
            <w:proofErr w:type="spellStart"/>
            <w:r w:rsidRPr="003D5513">
              <w:rPr>
                <w:rFonts w:ascii="Times New Roman" w:eastAsia="맑은 고딕" w:hAnsi="Times New Roman" w:cs="Times New Roman"/>
              </w:rPr>
              <w:t>S</w:t>
            </w:r>
            <w:r w:rsidR="00F64E61" w:rsidRPr="003D5513">
              <w:rPr>
                <w:rFonts w:ascii="Times New Roman" w:eastAsia="맑은 고딕" w:hAnsi="Times New Roman" w:cs="Times New Roman"/>
              </w:rPr>
              <w:t>s</w:t>
            </w:r>
            <w:proofErr w:type="spellEnd"/>
            <w:r w:rsidR="00F64E61" w:rsidRPr="003D5513">
              <w:rPr>
                <w:rFonts w:ascii="Times New Roman" w:eastAsia="맑은 고딕" w:hAnsi="Times New Roman" w:cs="Times New Roman"/>
              </w:rPr>
              <w:t xml:space="preserve"> will be able to improve speaking and listening ability by </w:t>
            </w:r>
            <w:r w:rsidR="00F64E61" w:rsidRPr="003D5513">
              <w:rPr>
                <w:rFonts w:ascii="Times New Roman" w:hAnsi="Times New Roman" w:cs="Times New Roman"/>
              </w:rPr>
              <w:t>naturally making sentence by themselves.</w:t>
            </w:r>
          </w:p>
          <w:p w:rsidR="003D5513" w:rsidRPr="003D5513" w:rsidRDefault="00F64E61" w:rsidP="003D5513">
            <w:pPr>
              <w:rPr>
                <w:rFonts w:ascii="Times New Roman" w:eastAsia="맑은 고딕" w:hAnsi="Times New Roman" w:cs="Times New Roman"/>
              </w:rPr>
            </w:pPr>
            <w:r w:rsidRPr="003D5513">
              <w:rPr>
                <w:rFonts w:ascii="Times New Roman" w:eastAsia="맑은 고딕" w:hAnsi="Times New Roman" w:cs="Times New Roman"/>
              </w:rPr>
              <w:t xml:space="preserve"> </w:t>
            </w:r>
            <w:proofErr w:type="spellStart"/>
            <w:r w:rsidR="003D5513" w:rsidRPr="003D5513">
              <w:rPr>
                <w:rFonts w:ascii="Times New Roman" w:eastAsia="맑은 고딕" w:hAnsi="Times New Roman" w:cs="Times New Roman"/>
              </w:rPr>
              <w:t>Ss</w:t>
            </w:r>
            <w:proofErr w:type="spellEnd"/>
            <w:r w:rsidR="003D5513" w:rsidRPr="003D5513">
              <w:rPr>
                <w:rFonts w:ascii="Times New Roman" w:eastAsia="맑은 고딕" w:hAnsi="Times New Roman" w:cs="Times New Roman"/>
              </w:rPr>
              <w:t xml:space="preserve"> will work cooperatively in a pair and in a group by sharing information </w:t>
            </w:r>
          </w:p>
          <w:p w:rsidR="00F64E61" w:rsidRPr="003D5513" w:rsidRDefault="003D5513" w:rsidP="003D5513">
            <w:pPr>
              <w:rPr>
                <w:rFonts w:ascii="Times New Roman" w:eastAsia="맑은 고딕" w:hAnsi="Times New Roman" w:cs="Times New Roman"/>
              </w:rPr>
            </w:pPr>
            <w:r w:rsidRPr="003D5513">
              <w:rPr>
                <w:rFonts w:ascii="Times New Roman" w:eastAsia="맑은 고딕" w:hAnsi="Times New Roman" w:cs="Times New Roman"/>
              </w:rPr>
              <w:t xml:space="preserve"> </w:t>
            </w:r>
            <w:proofErr w:type="spellStart"/>
            <w:r w:rsidRPr="003D5513">
              <w:rPr>
                <w:rFonts w:ascii="Times New Roman" w:eastAsia="맑은 고딕" w:hAnsi="Times New Roman" w:cs="Times New Roman"/>
              </w:rPr>
              <w:t>Ss</w:t>
            </w:r>
            <w:proofErr w:type="spellEnd"/>
            <w:r w:rsidRPr="003D5513">
              <w:rPr>
                <w:rFonts w:ascii="Times New Roman" w:eastAsia="맑은 고딕" w:hAnsi="Times New Roman" w:cs="Times New Roman"/>
              </w:rPr>
              <w:t xml:space="preserve"> will be able to practice using proper grammar</w:t>
            </w:r>
          </w:p>
          <w:p w:rsidR="00F6216E" w:rsidRPr="003D5513" w:rsidRDefault="00F6216E" w:rsidP="00F64E6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6216E" w:rsidRPr="003D5513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3D5513">
        <w:tc>
          <w:tcPr>
            <w:tcW w:w="9576" w:type="dxa"/>
          </w:tcPr>
          <w:p w:rsidR="00F6216E" w:rsidRPr="003D5513" w:rsidRDefault="00E73033" w:rsidP="003D551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D5513">
              <w:rPr>
                <w:rFonts w:ascii="Times New Roman" w:hAnsi="Times New Roman" w:cs="Times New Roman"/>
                <w:b/>
                <w:sz w:val="24"/>
                <w:szCs w:val="24"/>
              </w:rPr>
              <w:t>Language Skills:</w:t>
            </w:r>
          </w:p>
          <w:p w:rsidR="00F64E61" w:rsidRPr="003D5513" w:rsidRDefault="00F64E61" w:rsidP="00F64E61">
            <w:pPr>
              <w:pStyle w:val="af5"/>
              <w:numPr>
                <w:ilvl w:val="0"/>
                <w:numId w:val="1"/>
              </w:numPr>
              <w:rPr>
                <w:sz w:val="24"/>
                <w:lang w:eastAsia="ko-KR"/>
              </w:rPr>
            </w:pPr>
            <w:smartTag w:uri="urn:schemas-microsoft-com:office:smarttags" w:element="City">
              <w:smartTag w:uri="urn:schemas-microsoft-com:office:smarttags" w:element="place">
                <w:r w:rsidRPr="003D5513">
                  <w:rPr>
                    <w:sz w:val="24"/>
                    <w:lang w:eastAsia="ko-KR"/>
                  </w:rPr>
                  <w:t>Reading</w:t>
                </w:r>
              </w:smartTag>
            </w:smartTag>
            <w:r w:rsidRPr="003D5513">
              <w:rPr>
                <w:sz w:val="24"/>
                <w:lang w:eastAsia="ko-KR"/>
              </w:rPr>
              <w:t xml:space="preserve"> : reading worksheets to answer questions,</w:t>
            </w:r>
          </w:p>
          <w:p w:rsidR="00F64E61" w:rsidRPr="003D5513" w:rsidRDefault="00F64E61" w:rsidP="00F64E61">
            <w:pPr>
              <w:pStyle w:val="af5"/>
              <w:numPr>
                <w:ilvl w:val="0"/>
                <w:numId w:val="1"/>
              </w:numPr>
              <w:rPr>
                <w:sz w:val="24"/>
                <w:lang w:eastAsia="ko-KR"/>
              </w:rPr>
            </w:pPr>
            <w:r w:rsidRPr="003D5513">
              <w:rPr>
                <w:sz w:val="24"/>
                <w:lang w:eastAsia="ko-KR"/>
              </w:rPr>
              <w:t>Listening : listening to teacher’s instructions, explanation, demonstration and classmates’ ideas</w:t>
            </w:r>
          </w:p>
          <w:p w:rsidR="00F64E61" w:rsidRPr="003D5513" w:rsidRDefault="00F64E61" w:rsidP="00F64E61">
            <w:pPr>
              <w:pStyle w:val="af5"/>
              <w:numPr>
                <w:ilvl w:val="0"/>
                <w:numId w:val="1"/>
              </w:numPr>
              <w:rPr>
                <w:sz w:val="24"/>
                <w:lang w:eastAsia="ko-KR"/>
              </w:rPr>
            </w:pPr>
            <w:r w:rsidRPr="003D5513">
              <w:rPr>
                <w:sz w:val="24"/>
                <w:lang w:eastAsia="ko-KR"/>
              </w:rPr>
              <w:t>Speaking : drilling, practice activities, and sharing ideas</w:t>
            </w:r>
          </w:p>
          <w:p w:rsidR="00F6216E" w:rsidRPr="003D5513" w:rsidRDefault="00F64E61" w:rsidP="00F64E61">
            <w:pPr>
              <w:pStyle w:val="af5"/>
              <w:numPr>
                <w:ilvl w:val="0"/>
                <w:numId w:val="1"/>
              </w:numPr>
              <w:rPr>
                <w:sz w:val="24"/>
                <w:lang w:eastAsia="ko-KR"/>
              </w:rPr>
            </w:pPr>
            <w:r w:rsidRPr="003D5513">
              <w:rPr>
                <w:sz w:val="24"/>
                <w:lang w:eastAsia="ko-KR"/>
              </w:rPr>
              <w:t>Writing : worksheet answers</w:t>
            </w:r>
          </w:p>
          <w:p w:rsidR="00F6216E" w:rsidRPr="003D5513" w:rsidRDefault="00F6216E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6216E" w:rsidRPr="003D5513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3D5513">
        <w:tc>
          <w:tcPr>
            <w:tcW w:w="9576" w:type="dxa"/>
          </w:tcPr>
          <w:p w:rsidR="00F6216E" w:rsidRPr="003D5513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>Language Systems:</w:t>
            </w:r>
          </w:p>
          <w:p w:rsidR="003D5513" w:rsidRPr="003D5513" w:rsidRDefault="003D5513" w:rsidP="003D5513">
            <w:pPr>
              <w:pStyle w:val="af4"/>
              <w:ind w:leftChars="150" w:left="330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</w:rPr>
              <w:t xml:space="preserve">Listening: listening T’s elicitation, example of questions, instructions, explanation, and demonstration and listening Ss’ response to questions. </w:t>
            </w:r>
          </w:p>
          <w:p w:rsidR="003D5513" w:rsidRPr="003D5513" w:rsidRDefault="003D5513" w:rsidP="003D5513">
            <w:pPr>
              <w:pStyle w:val="af4"/>
              <w:ind w:firstLineChars="150" w:firstLine="330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</w:rPr>
              <w:t>Reading : Reading worksheets to answer questions</w:t>
            </w:r>
          </w:p>
          <w:p w:rsidR="003D5513" w:rsidRPr="003D5513" w:rsidRDefault="003D5513" w:rsidP="003D5513">
            <w:pPr>
              <w:pStyle w:val="af4"/>
              <w:ind w:firstLineChars="150" w:firstLine="330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</w:rPr>
              <w:t>Speaking : Asking and answering during practice activities, discussion on final answer</w:t>
            </w:r>
          </w:p>
          <w:p w:rsidR="003D5513" w:rsidRPr="003D5513" w:rsidRDefault="003D5513" w:rsidP="003D5513">
            <w:pPr>
              <w:pStyle w:val="af4"/>
              <w:ind w:firstLineChars="150" w:firstLine="330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</w:rPr>
              <w:t xml:space="preserve">Writing : Taking memo of information from other </w:t>
            </w:r>
            <w:proofErr w:type="spellStart"/>
            <w:r w:rsidRPr="003D5513">
              <w:rPr>
                <w:rFonts w:ascii="Times New Roman" w:hAnsi="Times New Roman" w:cs="Times New Roman"/>
              </w:rPr>
              <w:t>Ss</w:t>
            </w:r>
            <w:proofErr w:type="spellEnd"/>
            <w:r w:rsidRPr="003D5513">
              <w:rPr>
                <w:rFonts w:ascii="Times New Roman" w:hAnsi="Times New Roman" w:cs="Times New Roman"/>
              </w:rPr>
              <w:t xml:space="preserve"> answer and answering worksheet answers</w:t>
            </w:r>
          </w:p>
          <w:p w:rsidR="00F6216E" w:rsidRPr="003D5513" w:rsidRDefault="00F6216E" w:rsidP="008578EB">
            <w:pPr>
              <w:pStyle w:val="af4"/>
              <w:ind w:leftChars="150" w:left="660" w:hangingChars="150" w:hanging="330"/>
              <w:rPr>
                <w:rFonts w:ascii="Times New Roman" w:hAnsi="Times New Roman" w:cs="Times New Roman"/>
              </w:rPr>
            </w:pPr>
          </w:p>
        </w:tc>
      </w:tr>
    </w:tbl>
    <w:p w:rsidR="00F6216E" w:rsidRPr="003D5513" w:rsidRDefault="00F6216E">
      <w:pPr>
        <w:spacing w:line="240" w:lineRule="auto"/>
        <w:rPr>
          <w:rFonts w:ascii="Times New Roman" w:hAnsi="Times New Roman" w:cs="Times New Roman"/>
        </w:rPr>
      </w:pPr>
    </w:p>
    <w:p w:rsidR="00F6216E" w:rsidRPr="003D5513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3D5513">
        <w:tc>
          <w:tcPr>
            <w:tcW w:w="9576" w:type="dxa"/>
          </w:tcPr>
          <w:p w:rsidR="00F6216E" w:rsidRPr="003D5513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sumptions:</w:t>
            </w:r>
          </w:p>
          <w:p w:rsidR="008578EB" w:rsidRPr="003D5513" w:rsidRDefault="008578EB" w:rsidP="008578EB">
            <w:pPr>
              <w:numPr>
                <w:ilvl w:val="0"/>
                <w:numId w:val="2"/>
              </w:numPr>
              <w:spacing w:line="240" w:lineRule="auto"/>
              <w:rPr>
                <w:rFonts w:ascii="Times New Roman" w:eastAsia="맑은 고딕" w:hAnsi="Times New Roman" w:cs="Times New Roman"/>
                <w:bCs/>
              </w:rPr>
            </w:pPr>
            <w:r w:rsidRPr="003D5513">
              <w:rPr>
                <w:rFonts w:ascii="Times New Roman" w:eastAsia="맑은 고딕" w:hAnsi="Times New Roman" w:cs="Times New Roman"/>
                <w:bCs/>
              </w:rPr>
              <w:t>Students are elementary students</w:t>
            </w:r>
          </w:p>
          <w:p w:rsidR="008578EB" w:rsidRPr="003D5513" w:rsidRDefault="008578EB" w:rsidP="008578EB">
            <w:pPr>
              <w:numPr>
                <w:ilvl w:val="0"/>
                <w:numId w:val="2"/>
              </w:numPr>
              <w:spacing w:line="240" w:lineRule="auto"/>
              <w:rPr>
                <w:rFonts w:ascii="Times New Roman" w:eastAsia="맑은 고딕" w:hAnsi="Times New Roman" w:cs="Times New Roman"/>
                <w:bCs/>
              </w:rPr>
            </w:pPr>
            <w:r w:rsidRPr="003D5513">
              <w:rPr>
                <w:rFonts w:ascii="Times New Roman" w:eastAsia="맑은 고딕" w:hAnsi="Times New Roman" w:cs="Times New Roman"/>
                <w:bCs/>
              </w:rPr>
              <w:t xml:space="preserve">Students know </w:t>
            </w:r>
            <w:r w:rsidR="008F30DB" w:rsidRPr="003D5513">
              <w:rPr>
                <w:rFonts w:ascii="Times New Roman" w:hAnsi="Times New Roman" w:cs="Times New Roman"/>
                <w:bCs/>
              </w:rPr>
              <w:t>what subject and object are.</w:t>
            </w:r>
          </w:p>
          <w:p w:rsidR="008578EB" w:rsidRPr="003D5513" w:rsidRDefault="008578EB" w:rsidP="008578EB">
            <w:pPr>
              <w:numPr>
                <w:ilvl w:val="0"/>
                <w:numId w:val="2"/>
              </w:numPr>
              <w:spacing w:line="240" w:lineRule="auto"/>
              <w:rPr>
                <w:rFonts w:ascii="Times New Roman" w:eastAsia="맑은 고딕" w:hAnsi="Times New Roman" w:cs="Times New Roman"/>
                <w:bCs/>
              </w:rPr>
            </w:pPr>
            <w:r w:rsidRPr="003D5513">
              <w:rPr>
                <w:rFonts w:ascii="Times New Roman" w:eastAsia="맑은 고딕" w:hAnsi="Times New Roman" w:cs="Times New Roman"/>
                <w:bCs/>
              </w:rPr>
              <w:t>Students know how the class set up and run</w:t>
            </w:r>
          </w:p>
          <w:p w:rsidR="00F6216E" w:rsidRPr="003D5513" w:rsidRDefault="008578EB" w:rsidP="008F30DB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D5513">
              <w:rPr>
                <w:rFonts w:ascii="Times New Roman" w:eastAsia="맑은 고딕" w:hAnsi="Times New Roman" w:cs="Times New Roman"/>
                <w:bCs/>
              </w:rPr>
              <w:t>Students know the teacher’s style of teaching and the pace of the course</w:t>
            </w:r>
          </w:p>
        </w:tc>
      </w:tr>
    </w:tbl>
    <w:p w:rsidR="00F6216E" w:rsidRPr="003D5513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3D5513">
        <w:tc>
          <w:tcPr>
            <w:tcW w:w="9576" w:type="dxa"/>
          </w:tcPr>
          <w:p w:rsidR="00F6216E" w:rsidRPr="003D5513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>Anticipated Errors and Solutions:</w:t>
            </w:r>
          </w:p>
          <w:p w:rsidR="00131027" w:rsidRPr="003D5513" w:rsidRDefault="00131027" w:rsidP="00131027">
            <w:pPr>
              <w:rPr>
                <w:rFonts w:ascii="Times New Roman" w:eastAsia="맑은 고딕" w:hAnsi="Times New Roman" w:cs="Times New Roman"/>
              </w:rPr>
            </w:pPr>
            <w:r w:rsidRPr="003D5513">
              <w:rPr>
                <w:rFonts w:ascii="Times New Roman" w:eastAsia="맑은 고딕" w:hAnsi="Times New Roman" w:cs="Times New Roman"/>
              </w:rPr>
              <w:t>- Students m</w:t>
            </w:r>
            <w:r w:rsidR="003D5513">
              <w:rPr>
                <w:rFonts w:ascii="Times New Roman" w:eastAsia="맑은 고딕" w:hAnsi="Times New Roman" w:cs="Times New Roman" w:hint="eastAsia"/>
              </w:rPr>
              <w:t>a</w:t>
            </w:r>
            <w:r w:rsidRPr="003D5513">
              <w:rPr>
                <w:rFonts w:ascii="Times New Roman" w:eastAsia="맑은 고딕" w:hAnsi="Times New Roman" w:cs="Times New Roman"/>
              </w:rPr>
              <w:t>y have difficulty in understanding the meaning</w:t>
            </w:r>
          </w:p>
          <w:p w:rsidR="00131027" w:rsidRPr="003D5513" w:rsidRDefault="00131027" w:rsidP="00131027">
            <w:pPr>
              <w:ind w:firstLineChars="50" w:firstLine="110"/>
              <w:rPr>
                <w:rFonts w:ascii="Times New Roman" w:eastAsia="맑은 고딕" w:hAnsi="Times New Roman" w:cs="Times New Roman"/>
              </w:rPr>
            </w:pPr>
            <w:r w:rsidRPr="003D5513">
              <w:rPr>
                <w:rFonts w:ascii="Times New Roman" w:eastAsia="맑은 고딕" w:hAnsi="Times New Roman" w:cs="Times New Roman"/>
                <w:b/>
              </w:rPr>
              <w:t xml:space="preserve"> -&gt;</w:t>
            </w:r>
            <w:r w:rsidRPr="003D5513">
              <w:rPr>
                <w:rFonts w:ascii="Times New Roman" w:eastAsia="맑은 고딕" w:hAnsi="Times New Roman" w:cs="Times New Roman"/>
              </w:rPr>
              <w:t xml:space="preserve"> Teacher provides more examples.</w:t>
            </w:r>
          </w:p>
          <w:p w:rsidR="00131027" w:rsidRPr="003D5513" w:rsidRDefault="00131027" w:rsidP="00131027">
            <w:pPr>
              <w:rPr>
                <w:rFonts w:ascii="Times New Roman" w:eastAsia="맑은 고딕" w:hAnsi="Times New Roman" w:cs="Times New Roman"/>
              </w:rPr>
            </w:pPr>
            <w:r w:rsidRPr="003D5513">
              <w:rPr>
                <w:rFonts w:ascii="Times New Roman" w:eastAsia="맑은 고딕" w:hAnsi="Times New Roman" w:cs="Times New Roman"/>
              </w:rPr>
              <w:t>- Students may have a hard time drilling</w:t>
            </w:r>
          </w:p>
          <w:p w:rsidR="00131027" w:rsidRPr="003D5513" w:rsidRDefault="00131027" w:rsidP="00131027">
            <w:pPr>
              <w:rPr>
                <w:rFonts w:ascii="Times New Roman" w:eastAsia="맑은 고딕" w:hAnsi="Times New Roman" w:cs="Times New Roman"/>
              </w:rPr>
            </w:pPr>
            <w:r w:rsidRPr="003D5513">
              <w:rPr>
                <w:rFonts w:ascii="Times New Roman" w:eastAsia="맑은 고딕" w:hAnsi="Times New Roman" w:cs="Times New Roman"/>
              </w:rPr>
              <w:t xml:space="preserve">   </w:t>
            </w:r>
            <w:r w:rsidRPr="003D5513">
              <w:rPr>
                <w:rFonts w:ascii="Times New Roman" w:eastAsia="맑은 고딕" w:hAnsi="Times New Roman" w:cs="Times New Roman"/>
                <w:b/>
              </w:rPr>
              <w:t xml:space="preserve">-&gt; </w:t>
            </w:r>
            <w:r w:rsidRPr="003D5513">
              <w:rPr>
                <w:rFonts w:ascii="Times New Roman" w:eastAsia="맑은 고딕" w:hAnsi="Times New Roman" w:cs="Times New Roman"/>
              </w:rPr>
              <w:t>Teacher gives the students more chances to practice.</w:t>
            </w:r>
          </w:p>
          <w:p w:rsidR="00131027" w:rsidRPr="003D5513" w:rsidRDefault="00131027" w:rsidP="00131027">
            <w:pPr>
              <w:rPr>
                <w:rFonts w:ascii="Times New Roman" w:eastAsia="맑은 고딕" w:hAnsi="Times New Roman" w:cs="Times New Roman"/>
              </w:rPr>
            </w:pPr>
            <w:r w:rsidRPr="003D5513">
              <w:rPr>
                <w:rFonts w:ascii="Times New Roman" w:eastAsia="맑은 고딕" w:hAnsi="Times New Roman" w:cs="Times New Roman"/>
              </w:rPr>
              <w:t>- If students need more time to finish their activity (cut-off plan)</w:t>
            </w:r>
          </w:p>
          <w:p w:rsidR="00131027" w:rsidRPr="003D5513" w:rsidRDefault="00131027" w:rsidP="00131027">
            <w:pPr>
              <w:ind w:firstLine="120"/>
              <w:rPr>
                <w:rFonts w:ascii="Times New Roman" w:eastAsia="맑은 고딕" w:hAnsi="Times New Roman" w:cs="Times New Roman"/>
              </w:rPr>
            </w:pPr>
            <w:r w:rsidRPr="003D5513">
              <w:rPr>
                <w:rFonts w:ascii="Times New Roman" w:eastAsia="맑은 고딕" w:hAnsi="Times New Roman" w:cs="Times New Roman"/>
                <w:b/>
              </w:rPr>
              <w:t xml:space="preserve">-&gt; </w:t>
            </w:r>
            <w:r w:rsidRPr="003D5513">
              <w:rPr>
                <w:rFonts w:ascii="Times New Roman" w:eastAsia="맑은 고딕" w:hAnsi="Times New Roman" w:cs="Times New Roman"/>
              </w:rPr>
              <w:t>Be flexible with the time as giving student more time to finish their activity and cut off the time of post activity.</w:t>
            </w:r>
          </w:p>
          <w:p w:rsidR="00131027" w:rsidRPr="003D5513" w:rsidRDefault="00131027" w:rsidP="00131027">
            <w:pPr>
              <w:rPr>
                <w:rFonts w:ascii="Times New Roman" w:eastAsia="맑은 고딕" w:hAnsi="Times New Roman" w:cs="Times New Roman"/>
              </w:rPr>
            </w:pPr>
            <w:r w:rsidRPr="003D5513">
              <w:rPr>
                <w:rFonts w:ascii="Times New Roman" w:eastAsia="맑은 고딕" w:hAnsi="Times New Roman" w:cs="Times New Roman"/>
              </w:rPr>
              <w:t>- If students finish their tasks earlier than anticipated (SOS plan)</w:t>
            </w:r>
          </w:p>
          <w:p w:rsidR="00F6216E" w:rsidRPr="003D5513" w:rsidRDefault="00131027" w:rsidP="00131027">
            <w:pPr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eastAsia="맑은 고딕" w:hAnsi="Times New Roman" w:cs="Times New Roman"/>
              </w:rPr>
              <w:t xml:space="preserve"> </w:t>
            </w:r>
            <w:r w:rsidRPr="003D5513">
              <w:rPr>
                <w:rFonts w:ascii="Times New Roman" w:eastAsia="맑은 고딕" w:hAnsi="Times New Roman" w:cs="Times New Roman"/>
                <w:b/>
              </w:rPr>
              <w:t xml:space="preserve"> -&gt;</w:t>
            </w:r>
            <w:r w:rsidRPr="003D5513">
              <w:rPr>
                <w:rFonts w:ascii="Times New Roman" w:eastAsia="맑은 고딕" w:hAnsi="Times New Roman" w:cs="Times New Roman"/>
              </w:rPr>
              <w:t xml:space="preserve"> Give students more time on final activity</w:t>
            </w:r>
          </w:p>
        </w:tc>
      </w:tr>
    </w:tbl>
    <w:p w:rsidR="00F6216E" w:rsidRPr="003D5513" w:rsidRDefault="00F6216E">
      <w:pPr>
        <w:spacing w:line="240" w:lineRule="auto"/>
        <w:rPr>
          <w:rFonts w:ascii="Times New Roman" w:hAnsi="Times New Roman" w:cs="Times New Roman"/>
        </w:rPr>
      </w:pPr>
    </w:p>
    <w:p w:rsidR="00F6216E" w:rsidRPr="003D5513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3D5513">
        <w:tc>
          <w:tcPr>
            <w:tcW w:w="9576" w:type="dxa"/>
          </w:tcPr>
          <w:p w:rsidR="00F6216E" w:rsidRPr="003D5513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>References:</w:t>
            </w:r>
          </w:p>
          <w:p w:rsidR="00F6216E" w:rsidRPr="003D5513" w:rsidRDefault="003D5513" w:rsidP="003D5513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F6216E" w:rsidRPr="003D5513" w:rsidRDefault="003D55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</w:rPr>
              <w:t>https://www.youtube.com/watch?v=EgvU8eAYGHw (payphone)</w:t>
            </w: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216E" w:rsidRPr="003D5513" w:rsidRDefault="00F6216E">
      <w:pPr>
        <w:spacing w:line="240" w:lineRule="auto"/>
        <w:rPr>
          <w:rFonts w:ascii="Times New Roman" w:hAnsi="Times New Roman" w:cs="Times New Roman"/>
        </w:rPr>
      </w:pPr>
    </w:p>
    <w:p w:rsidR="00F6216E" w:rsidRPr="003D5513" w:rsidRDefault="00E73033">
      <w:pPr>
        <w:rPr>
          <w:rFonts w:ascii="Times New Roman" w:hAnsi="Times New Roman" w:cs="Times New Roman"/>
        </w:rPr>
      </w:pPr>
      <w:r w:rsidRPr="003D5513">
        <w:rPr>
          <w:rFonts w:ascii="Times New Roman" w:hAnsi="Times New Roman" w:cs="Times New Roman"/>
        </w:rPr>
        <w:br w:type="page"/>
      </w:r>
    </w:p>
    <w:p w:rsidR="00F6216E" w:rsidRPr="003D5513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 w:rsidRPr="003D5513">
        <w:tc>
          <w:tcPr>
            <w:tcW w:w="9576" w:type="dxa"/>
            <w:gridSpan w:val="4"/>
          </w:tcPr>
          <w:p w:rsidR="00F6216E" w:rsidRPr="003D5513" w:rsidRDefault="00E730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b/>
                <w:sz w:val="24"/>
                <w:szCs w:val="24"/>
              </w:rPr>
              <w:t>Lead-In</w:t>
            </w:r>
          </w:p>
        </w:tc>
      </w:tr>
      <w:tr w:rsidR="00F6216E" w:rsidRPr="003D5513">
        <w:tc>
          <w:tcPr>
            <w:tcW w:w="9576" w:type="dxa"/>
            <w:gridSpan w:val="4"/>
          </w:tcPr>
          <w:p w:rsidR="00F6216E" w:rsidRPr="003D5513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  <w:r w:rsidR="003D5513">
              <w:rPr>
                <w:rFonts w:ascii="Times New Roman" w:hAnsi="Times New Roman" w:cs="Times New Roman" w:hint="eastAsia"/>
              </w:rPr>
              <w:t>None</w:t>
            </w:r>
          </w:p>
        </w:tc>
      </w:tr>
      <w:tr w:rsidR="00F6216E" w:rsidRPr="003D5513">
        <w:tc>
          <w:tcPr>
            <w:tcW w:w="828" w:type="dxa"/>
          </w:tcPr>
          <w:p w:rsidR="00F6216E" w:rsidRPr="003D5513" w:rsidRDefault="00E730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Pr="003D5513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Pr="003D5513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Pr="003D5513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>Teacher Talk</w:t>
            </w:r>
          </w:p>
        </w:tc>
      </w:tr>
      <w:tr w:rsidR="00F6216E" w:rsidRPr="003D5513">
        <w:tc>
          <w:tcPr>
            <w:tcW w:w="828" w:type="dxa"/>
          </w:tcPr>
          <w:p w:rsidR="003D5513" w:rsidRDefault="003D551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  <w:p w:rsidR="00F6216E" w:rsidRPr="003D5513" w:rsidRDefault="003D551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ins</w:t>
            </w:r>
            <w:proofErr w:type="spellEnd"/>
          </w:p>
        </w:tc>
        <w:tc>
          <w:tcPr>
            <w:tcW w:w="990" w:type="dxa"/>
          </w:tcPr>
          <w:p w:rsidR="003D5513" w:rsidRPr="00CC06F9" w:rsidRDefault="003D5513" w:rsidP="003D55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C06F9">
              <w:rPr>
                <w:rFonts w:ascii="Times New Roman" w:hAnsi="Times New Roman" w:cs="Times New Roman"/>
              </w:rPr>
              <w:t xml:space="preserve">Whole Class </w:t>
            </w: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3D5513" w:rsidRPr="00CC06F9" w:rsidRDefault="003D5513" w:rsidP="003D55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C06F9">
              <w:rPr>
                <w:rFonts w:ascii="Times New Roman" w:hAnsi="Times New Roman" w:cs="Times New Roman"/>
              </w:rPr>
              <w:t>Understand of the topic of “an infinitive” and guess what it is the definition of infinitive.</w:t>
            </w:r>
          </w:p>
          <w:p w:rsidR="003D5513" w:rsidRPr="00CC06F9" w:rsidRDefault="003D5513" w:rsidP="003D551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3D5513" w:rsidRPr="00CC06F9" w:rsidRDefault="003D5513" w:rsidP="003D55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C06F9">
              <w:rPr>
                <w:rFonts w:ascii="Times New Roman" w:hAnsi="Times New Roman" w:cs="Times New Roman"/>
                <w:b/>
              </w:rPr>
              <w:t>Lead-in</w:t>
            </w:r>
            <w:r w:rsidRPr="00CC06F9">
              <w:rPr>
                <w:rFonts w:ascii="Times New Roman" w:hAnsi="Times New Roman" w:cs="Times New Roman"/>
              </w:rPr>
              <w:t xml:space="preserve">: Hello Everyone. </w:t>
            </w:r>
          </w:p>
          <w:p w:rsidR="003D5513" w:rsidRPr="00CC06F9" w:rsidRDefault="003D5513" w:rsidP="003D55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C06F9">
              <w:rPr>
                <w:rFonts w:ascii="Times New Roman" w:hAnsi="Times New Roman" w:cs="Times New Roman"/>
              </w:rPr>
              <w:t>How are you today?</w:t>
            </w:r>
          </w:p>
          <w:p w:rsidR="003D5513" w:rsidRPr="00CC06F9" w:rsidRDefault="003D5513" w:rsidP="003D55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C06F9">
              <w:rPr>
                <w:rFonts w:ascii="Times New Roman" w:hAnsi="Times New Roman" w:cs="Times New Roman"/>
              </w:rPr>
              <w:t>Today’s lesson is an Infinitive</w:t>
            </w:r>
          </w:p>
          <w:p w:rsidR="003D5513" w:rsidRPr="00CC06F9" w:rsidRDefault="003D5513" w:rsidP="003D55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C06F9">
              <w:rPr>
                <w:rFonts w:ascii="Times New Roman" w:hAnsi="Times New Roman" w:cs="Times New Roman"/>
              </w:rPr>
              <w:t>Does anyone know about infinitive? Does anyone know how to use it in different part of sentence?</w:t>
            </w: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216E" w:rsidRPr="003D5513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 w:rsidRPr="003D5513">
        <w:tc>
          <w:tcPr>
            <w:tcW w:w="9576" w:type="dxa"/>
            <w:gridSpan w:val="4"/>
          </w:tcPr>
          <w:p w:rsidR="00F6216E" w:rsidRPr="003D5513" w:rsidRDefault="00E730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b/>
                <w:sz w:val="24"/>
                <w:szCs w:val="24"/>
              </w:rPr>
              <w:t>Pre-Activity</w:t>
            </w:r>
          </w:p>
        </w:tc>
      </w:tr>
      <w:tr w:rsidR="00F6216E" w:rsidRPr="003D5513">
        <w:tc>
          <w:tcPr>
            <w:tcW w:w="9576" w:type="dxa"/>
            <w:gridSpan w:val="4"/>
          </w:tcPr>
          <w:p w:rsidR="00F6216E" w:rsidRPr="003D5513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>Materials:</w:t>
            </w:r>
            <w:r w:rsidR="003D5513">
              <w:t xml:space="preserve"> </w:t>
            </w:r>
            <w:r w:rsidR="003D5513" w:rsidRPr="003D5513">
              <w:rPr>
                <w:rFonts w:ascii="Times New Roman" w:hAnsi="Times New Roman" w:cs="Times New Roman"/>
                <w:sz w:val="24"/>
                <w:szCs w:val="24"/>
              </w:rPr>
              <w:t>Computer and Bean project</w:t>
            </w:r>
          </w:p>
        </w:tc>
      </w:tr>
      <w:tr w:rsidR="00F6216E" w:rsidRPr="003D5513">
        <w:tc>
          <w:tcPr>
            <w:tcW w:w="857" w:type="dxa"/>
          </w:tcPr>
          <w:p w:rsidR="00F6216E" w:rsidRPr="003D5513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Pr="003D5513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Pr="003D5513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Pr="003D5513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>Teacher Talk</w:t>
            </w:r>
          </w:p>
        </w:tc>
      </w:tr>
      <w:tr w:rsidR="00F6216E" w:rsidRPr="003D5513">
        <w:tc>
          <w:tcPr>
            <w:tcW w:w="857" w:type="dxa"/>
          </w:tcPr>
          <w:p w:rsidR="00F6216E" w:rsidRPr="003D5513" w:rsidRDefault="003D55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 w:hint="eastAsia"/>
              </w:rPr>
              <w:t>m</w:t>
            </w:r>
            <w:r w:rsidRPr="00CC06F9">
              <w:rPr>
                <w:rFonts w:ascii="Times New Roman" w:hAnsi="Times New Roman" w:cs="Times New Roman"/>
              </w:rPr>
              <w:t>ins</w:t>
            </w:r>
            <w:proofErr w:type="spellEnd"/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F6216E" w:rsidRDefault="003D5513">
            <w:pPr>
              <w:spacing w:line="24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Whole</w:t>
            </w:r>
          </w:p>
          <w:p w:rsidR="003D5513" w:rsidRPr="003D5513" w:rsidRDefault="003D55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lass</w:t>
            </w:r>
          </w:p>
        </w:tc>
        <w:tc>
          <w:tcPr>
            <w:tcW w:w="3304" w:type="dxa"/>
          </w:tcPr>
          <w:p w:rsidR="003D5513" w:rsidRPr="00CC06F9" w:rsidRDefault="003D5513" w:rsidP="003D55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C06F9">
              <w:rPr>
                <w:rFonts w:ascii="Times New Roman" w:hAnsi="Times New Roman" w:cs="Times New Roman"/>
              </w:rPr>
              <w:t>Watch the video clip and try to catch up the word/sentence of “To V.”</w:t>
            </w: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</w:tcPr>
          <w:p w:rsidR="003D5513" w:rsidRPr="00CC06F9" w:rsidRDefault="003D5513" w:rsidP="003D55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C06F9">
              <w:rPr>
                <w:rFonts w:ascii="Times New Roman" w:hAnsi="Times New Roman" w:cs="Times New Roman"/>
              </w:rPr>
              <w:t xml:space="preserve">Show </w:t>
            </w:r>
            <w:proofErr w:type="spellStart"/>
            <w:r w:rsidRPr="00CC06F9">
              <w:rPr>
                <w:rFonts w:ascii="Times New Roman" w:hAnsi="Times New Roman" w:cs="Times New Roman"/>
              </w:rPr>
              <w:t>Ss</w:t>
            </w:r>
            <w:proofErr w:type="spellEnd"/>
            <w:r w:rsidRPr="00CC06F9">
              <w:rPr>
                <w:rFonts w:ascii="Times New Roman" w:hAnsi="Times New Roman" w:cs="Times New Roman"/>
              </w:rPr>
              <w:t xml:space="preserve"> the picture of Maroon and try to elicit Maroon5.</w:t>
            </w:r>
          </w:p>
          <w:p w:rsidR="003D5513" w:rsidRPr="00CC06F9" w:rsidRDefault="003D5513" w:rsidP="003D55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C06F9">
              <w:rPr>
                <w:rFonts w:ascii="Times New Roman" w:hAnsi="Times New Roman" w:cs="Times New Roman"/>
              </w:rPr>
              <w:t>Does anyone here know ‘Maroon 5’?</w:t>
            </w:r>
          </w:p>
          <w:p w:rsidR="003D5513" w:rsidRPr="00CC06F9" w:rsidRDefault="003D5513" w:rsidP="003D55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C06F9">
              <w:rPr>
                <w:rFonts w:ascii="Times New Roman" w:hAnsi="Times New Roman" w:cs="Times New Roman"/>
              </w:rPr>
              <w:t>(Try to elicit Maroon 5 and write his name on the board)</w:t>
            </w:r>
          </w:p>
          <w:p w:rsidR="003D5513" w:rsidRPr="00CC06F9" w:rsidRDefault="003D5513" w:rsidP="003D551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D5513" w:rsidRPr="00CC06F9" w:rsidRDefault="003D5513" w:rsidP="003D55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C06F9">
              <w:rPr>
                <w:rFonts w:ascii="Times New Roman" w:hAnsi="Times New Roman" w:cs="Times New Roman"/>
              </w:rPr>
              <w:t>When you watch the video, try to catch up the word starting with “To Verb~.”</w:t>
            </w:r>
          </w:p>
          <w:p w:rsidR="003D5513" w:rsidRPr="00CC06F9" w:rsidRDefault="003D5513" w:rsidP="003D551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D5513" w:rsidRPr="00CC06F9" w:rsidRDefault="003D5513" w:rsidP="003D55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C06F9">
              <w:rPr>
                <w:rFonts w:ascii="Times New Roman" w:hAnsi="Times New Roman" w:cs="Times New Roman"/>
              </w:rPr>
              <w:t>Describe the infinitive using the video clip and try eliciting more questions from students to pull out what Ss hear from the video.</w:t>
            </w:r>
          </w:p>
          <w:p w:rsidR="003D5513" w:rsidRPr="00CC06F9" w:rsidRDefault="003D5513" w:rsidP="003D551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3D5513" w:rsidP="003D551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C06F9">
              <w:rPr>
                <w:rFonts w:ascii="Times New Roman" w:hAnsi="Times New Roman" w:cs="Times New Roman"/>
                <w:b/>
              </w:rPr>
              <w:t>Topic introduction:</w:t>
            </w:r>
            <w:r w:rsidRPr="00CC06F9">
              <w:rPr>
                <w:rFonts w:ascii="Times New Roman" w:hAnsi="Times New Roman" w:cs="Times New Roman"/>
              </w:rPr>
              <w:t xml:space="preserve"> In more detail, we will describe what the infinitive means. There are five ways of using infinitive</w:t>
            </w:r>
            <w:r>
              <w:rPr>
                <w:rFonts w:ascii="Times New Roman" w:hAnsi="Times New Roman" w:cs="Times New Roman" w:hint="eastAsia"/>
              </w:rPr>
              <w:t xml:space="preserve">. But, I will explain </w:t>
            </w:r>
            <w:r>
              <w:rPr>
                <w:rFonts w:ascii="Times New Roman" w:hAnsi="Times New Roman" w:cs="Times New Roman"/>
              </w:rPr>
              <w:t xml:space="preserve">you </w:t>
            </w:r>
            <w:r w:rsidRPr="00CC06F9">
              <w:rPr>
                <w:rFonts w:ascii="Times New Roman" w:hAnsi="Times New Roman" w:cs="Times New Roman"/>
              </w:rPr>
              <w:t>two</w:t>
            </w:r>
            <w:r>
              <w:rPr>
                <w:rFonts w:ascii="Times New Roman" w:hAnsi="Times New Roman" w:cs="Times New Roman" w:hint="eastAsia"/>
              </w:rPr>
              <w:t xml:space="preserve"> ways of infinitive instead of five ways of infinitive. If we have a plenty of time to do some activity, then I will explain the rest of them.</w:t>
            </w:r>
          </w:p>
        </w:tc>
      </w:tr>
    </w:tbl>
    <w:p w:rsidR="00F6216E" w:rsidRPr="003D5513" w:rsidRDefault="00F621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f0"/>
        <w:tblpPr w:leftFromText="142" w:rightFromText="142" w:vertAnchor="text" w:tblpY="1"/>
        <w:tblOverlap w:val="never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 w:rsidRPr="003D5513" w:rsidTr="00D05A68">
        <w:tc>
          <w:tcPr>
            <w:tcW w:w="9576" w:type="dxa"/>
            <w:gridSpan w:val="4"/>
          </w:tcPr>
          <w:p w:rsidR="00F6216E" w:rsidRPr="003D5513" w:rsidRDefault="00E73033" w:rsidP="00D05A6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b/>
                <w:sz w:val="24"/>
                <w:szCs w:val="24"/>
              </w:rPr>
              <w:t>Main Activity</w:t>
            </w:r>
          </w:p>
        </w:tc>
      </w:tr>
      <w:tr w:rsidR="00F6216E" w:rsidRPr="003D5513" w:rsidTr="00D05A68">
        <w:tc>
          <w:tcPr>
            <w:tcW w:w="9576" w:type="dxa"/>
            <w:gridSpan w:val="4"/>
          </w:tcPr>
          <w:p w:rsidR="00F6216E" w:rsidRPr="003D5513" w:rsidRDefault="00E73033" w:rsidP="00D05A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  <w:r w:rsidR="00D05A68" w:rsidRPr="003D5513">
              <w:rPr>
                <w:rFonts w:ascii="Times New Roman" w:eastAsia="한컴돋움" w:hAnsi="Times New Roman" w:cs="Times New Roman"/>
              </w:rPr>
              <w:t>Board and Marker, Worksheet</w:t>
            </w:r>
          </w:p>
        </w:tc>
      </w:tr>
      <w:tr w:rsidR="00F6216E" w:rsidRPr="003D5513" w:rsidTr="00D05A68">
        <w:tc>
          <w:tcPr>
            <w:tcW w:w="857" w:type="dxa"/>
          </w:tcPr>
          <w:p w:rsidR="00F6216E" w:rsidRPr="003D5513" w:rsidRDefault="00E73033" w:rsidP="00D05A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Pr="003D5513" w:rsidRDefault="00E73033" w:rsidP="00D05A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Pr="003D5513" w:rsidRDefault="00E73033" w:rsidP="00D05A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Pr="003D5513" w:rsidRDefault="00E73033" w:rsidP="00D05A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>Teacher Talk</w:t>
            </w:r>
          </w:p>
        </w:tc>
      </w:tr>
      <w:tr w:rsidR="00F6216E" w:rsidRPr="003D5513" w:rsidTr="00D05A68">
        <w:tc>
          <w:tcPr>
            <w:tcW w:w="857" w:type="dxa"/>
          </w:tcPr>
          <w:p w:rsidR="00F6216E" w:rsidRPr="003D5513" w:rsidRDefault="003D5513" w:rsidP="00D05A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min</w:t>
            </w:r>
            <w:r>
              <w:rPr>
                <w:rFonts w:ascii="Times New Roman" w:hAnsi="Times New Roman" w:cs="Times New Roman" w:hint="eastAsia"/>
              </w:rPr>
              <w:t>s</w:t>
            </w:r>
            <w:proofErr w:type="spellEnd"/>
          </w:p>
          <w:p w:rsidR="00F6216E" w:rsidRPr="003D5513" w:rsidRDefault="00F6216E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Default="00D05A68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3D5513" w:rsidRDefault="003D5513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3D5513" w:rsidRDefault="003D5513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3D5513" w:rsidRDefault="003D5513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3D5513" w:rsidRDefault="003D5513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3D5513" w:rsidRPr="003D5513" w:rsidRDefault="003D5513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</w:rPr>
              <w:t>15minutes</w:t>
            </w: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Default="00D05A68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3D5513" w:rsidRDefault="003D5513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3D5513" w:rsidRDefault="003D5513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3D5513" w:rsidRDefault="003D5513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3D5513" w:rsidRPr="003D5513" w:rsidRDefault="003D5513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</w:rPr>
              <w:t>10 minutes</w:t>
            </w: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Default="00D05A68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3D5513" w:rsidRPr="003D5513" w:rsidRDefault="003D5513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5mi</w:t>
            </w:r>
            <w:r>
              <w:rPr>
                <w:rFonts w:ascii="Times New Roman" w:hAnsi="Times New Roman" w:cs="Times New Roman" w:hint="eastAsia"/>
              </w:rPr>
              <w:t>ns</w:t>
            </w: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5mins</w:t>
            </w: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0mins</w:t>
            </w: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Pr="003D5513" w:rsidRDefault="0005647C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9540B2" w:rsidRPr="003D5513" w:rsidRDefault="009540B2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</w:rPr>
            </w:pPr>
            <w:r w:rsidRPr="003D5513">
              <w:rPr>
                <w:rFonts w:ascii="Times New Roman" w:eastAsia="한컴돋움" w:hAnsi="Times New Roman" w:cs="Times New Roman"/>
              </w:rPr>
              <w:lastRenderedPageBreak/>
              <w:t>Whole class</w:t>
            </w:r>
          </w:p>
          <w:p w:rsidR="00F6216E" w:rsidRPr="003D5513" w:rsidRDefault="00F6216E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Default="009540B2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3D5513" w:rsidRDefault="003D5513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3D5513" w:rsidRDefault="003D5513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3D5513" w:rsidRDefault="003D5513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3D5513" w:rsidRDefault="003D5513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3D5513" w:rsidRDefault="003D5513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3D5513" w:rsidRDefault="003D5513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3D5513" w:rsidRDefault="003D5513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3D5513" w:rsidRPr="003D5513" w:rsidRDefault="003D5513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</w:rPr>
            </w:pPr>
            <w:r w:rsidRPr="003D5513">
              <w:rPr>
                <w:rFonts w:ascii="Times New Roman" w:eastAsia="한컴돋움" w:hAnsi="Times New Roman" w:cs="Times New Roman"/>
              </w:rPr>
              <w:t>Whole class</w:t>
            </w: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Default="009540B2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3D5513" w:rsidRDefault="003D5513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3D5513" w:rsidRDefault="003D5513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3D5513" w:rsidRPr="003D5513" w:rsidRDefault="003D5513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</w:rPr>
              <w:t xml:space="preserve">Individually </w:t>
            </w: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Default="009540B2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3D5513" w:rsidRPr="003D5513" w:rsidRDefault="003D5513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540B2" w:rsidRPr="003D5513" w:rsidRDefault="009540B2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</w:rPr>
            </w:pPr>
            <w:r w:rsidRPr="003D5513">
              <w:rPr>
                <w:rFonts w:ascii="Times New Roman" w:eastAsia="한컴돋움" w:hAnsi="Times New Roman" w:cs="Times New Roman"/>
              </w:rPr>
              <w:t>Whole class</w:t>
            </w:r>
          </w:p>
          <w:p w:rsidR="009540B2" w:rsidRDefault="009540B2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Whole and pair</w:t>
            </w: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Pr="003D5513" w:rsidRDefault="0005647C" w:rsidP="00D05A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dividually</w:t>
            </w:r>
          </w:p>
        </w:tc>
        <w:tc>
          <w:tcPr>
            <w:tcW w:w="3304" w:type="dxa"/>
          </w:tcPr>
          <w:p w:rsidR="00F6216E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</w:rPr>
              <w:lastRenderedPageBreak/>
              <w:t xml:space="preserve">Listening to instruction </w:t>
            </w:r>
          </w:p>
          <w:p w:rsidR="00F6216E" w:rsidRPr="003D5513" w:rsidRDefault="00F6216E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D5513" w:rsidRDefault="003D5513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3D5513" w:rsidRDefault="003D5513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3D5513" w:rsidRDefault="003D5513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3D5513" w:rsidRDefault="003D5513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3D5513" w:rsidRDefault="003D5513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3D5513" w:rsidRDefault="003D5513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3D5513" w:rsidRDefault="003D5513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3D5513" w:rsidRDefault="003D5513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3D5513" w:rsidRDefault="003D5513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3D5513" w:rsidRDefault="003D5513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3D5513" w:rsidRDefault="003D5513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</w:rPr>
              <w:t xml:space="preserve">Answering to the question </w:t>
            </w: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5A68" w:rsidRPr="003D5513" w:rsidRDefault="00D05A68" w:rsidP="00D05A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</w:rPr>
              <w:t>Solving problems</w:t>
            </w:r>
          </w:p>
          <w:p w:rsidR="00D05A68" w:rsidRDefault="00D05A68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Ss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listen and repeat together</w:t>
            </w: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Pr="003D5513" w:rsidRDefault="0005647C" w:rsidP="00D05A6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Ss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listen and choose the right answer</w:t>
            </w:r>
          </w:p>
        </w:tc>
        <w:tc>
          <w:tcPr>
            <w:tcW w:w="4390" w:type="dxa"/>
          </w:tcPr>
          <w:p w:rsidR="00C15044" w:rsidRPr="003D5513" w:rsidRDefault="00131027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</w:rPr>
            </w:pPr>
            <w:r w:rsidRPr="003D5513">
              <w:rPr>
                <w:rFonts w:ascii="Times New Roman" w:eastAsia="한컴돋움" w:hAnsi="Times New Roman" w:cs="Times New Roman"/>
              </w:rPr>
              <w:lastRenderedPageBreak/>
              <w:t xml:space="preserve">T: </w:t>
            </w:r>
            <w:r w:rsidR="00C15044" w:rsidRPr="003D5513">
              <w:rPr>
                <w:rFonts w:ascii="Times New Roman" w:eastAsia="한컴돋움" w:hAnsi="Times New Roman" w:cs="Times New Roman"/>
              </w:rPr>
              <w:t>Okay. Did you enjoy the previous part?</w:t>
            </w:r>
          </w:p>
          <w:p w:rsidR="00C15044" w:rsidRPr="003D5513" w:rsidRDefault="00C15044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</w:rPr>
            </w:pPr>
            <w:r w:rsidRPr="003D5513">
              <w:rPr>
                <w:rFonts w:ascii="Times New Roman" w:eastAsia="한컴돋움" w:hAnsi="Times New Roman" w:cs="Times New Roman"/>
              </w:rPr>
              <w:t>Now you can know the form of infinitive</w:t>
            </w:r>
            <w:r w:rsidR="004C610F" w:rsidRPr="003D5513">
              <w:rPr>
                <w:rFonts w:ascii="Times New Roman" w:eastAsia="한컴돋움" w:hAnsi="Times New Roman" w:cs="Times New Roman"/>
              </w:rPr>
              <w:t xml:space="preserve"> a little bit</w:t>
            </w:r>
            <w:r w:rsidRPr="003D5513">
              <w:rPr>
                <w:rFonts w:ascii="Times New Roman" w:eastAsia="한컴돋움" w:hAnsi="Times New Roman" w:cs="Times New Roman"/>
              </w:rPr>
              <w:t>.</w:t>
            </w:r>
          </w:p>
          <w:p w:rsidR="00131027" w:rsidRPr="003D5513" w:rsidRDefault="00C15044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</w:rPr>
            </w:pPr>
            <w:r w:rsidRPr="003D5513">
              <w:rPr>
                <w:rFonts w:ascii="Times New Roman" w:eastAsia="한컴돋움" w:hAnsi="Times New Roman" w:cs="Times New Roman"/>
              </w:rPr>
              <w:t xml:space="preserve"> Let me give you more information about infinitive.</w:t>
            </w:r>
            <w:r w:rsidR="00E04E95" w:rsidRPr="003D5513">
              <w:rPr>
                <w:rFonts w:ascii="Times New Roman" w:eastAsia="한컴돋움" w:hAnsi="Times New Roman" w:cs="Times New Roman"/>
              </w:rPr>
              <w:t xml:space="preserve"> Actually t</w:t>
            </w:r>
            <w:r w:rsidR="004C610F" w:rsidRPr="003D5513">
              <w:rPr>
                <w:rFonts w:ascii="Times New Roman" w:eastAsia="한컴돋움" w:hAnsi="Times New Roman" w:cs="Times New Roman"/>
              </w:rPr>
              <w:t xml:space="preserve">here are 5 ways of using </w:t>
            </w:r>
            <w:r w:rsidR="004C610F" w:rsidRPr="003D5513">
              <w:rPr>
                <w:rFonts w:ascii="Times New Roman" w:eastAsia="한컴돋움" w:hAnsi="Times New Roman" w:cs="Times New Roman"/>
              </w:rPr>
              <w:lastRenderedPageBreak/>
              <w:t>infinitive.</w:t>
            </w:r>
          </w:p>
          <w:p w:rsidR="004C610F" w:rsidRPr="003D5513" w:rsidRDefault="004C610F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</w:rPr>
            </w:pPr>
            <w:r w:rsidRPr="003D5513">
              <w:rPr>
                <w:rFonts w:ascii="Times New Roman" w:eastAsia="한컴돋움" w:hAnsi="Times New Roman" w:cs="Times New Roman"/>
              </w:rPr>
              <w:t xml:space="preserve">However, I  will </w:t>
            </w:r>
            <w:r w:rsidR="00E04E95" w:rsidRPr="003D5513">
              <w:rPr>
                <w:rFonts w:ascii="Times New Roman" w:eastAsia="한컴돋움" w:hAnsi="Times New Roman" w:cs="Times New Roman"/>
              </w:rPr>
              <w:t>teach</w:t>
            </w:r>
            <w:r w:rsidR="000744E1" w:rsidRPr="003D5513">
              <w:rPr>
                <w:rFonts w:ascii="Times New Roman" w:eastAsia="한컴돋움" w:hAnsi="Times New Roman" w:cs="Times New Roman"/>
              </w:rPr>
              <w:t xml:space="preserve"> you  just two ways  this time.</w:t>
            </w:r>
            <w:r w:rsidRPr="003D5513">
              <w:rPr>
                <w:rFonts w:ascii="Times New Roman" w:eastAsia="한컴돋움" w:hAnsi="Times New Roman" w:cs="Times New Roman"/>
              </w:rPr>
              <w:t xml:space="preserve"> </w:t>
            </w:r>
          </w:p>
          <w:p w:rsidR="00C15044" w:rsidRPr="003D5513" w:rsidRDefault="00C15044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</w:rPr>
            </w:pPr>
          </w:p>
          <w:p w:rsidR="00C15044" w:rsidRPr="003D5513" w:rsidRDefault="00C15044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</w:rPr>
            </w:pPr>
            <w:r w:rsidRPr="003D5513">
              <w:rPr>
                <w:rFonts w:ascii="Times New Roman" w:eastAsia="한컴돋움" w:hAnsi="Times New Roman" w:cs="Times New Roman"/>
              </w:rPr>
              <w:t xml:space="preserve">Infinitive is the grammar that you must know because it is commonly used </w:t>
            </w:r>
            <w:r w:rsidR="004C610F" w:rsidRPr="003D5513">
              <w:rPr>
                <w:rFonts w:ascii="Times New Roman" w:eastAsia="한컴돋움" w:hAnsi="Times New Roman" w:cs="Times New Roman"/>
              </w:rPr>
              <w:t xml:space="preserve">in a daily life. </w:t>
            </w:r>
          </w:p>
          <w:p w:rsidR="004C610F" w:rsidRPr="003D5513" w:rsidRDefault="004C610F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</w:rPr>
            </w:pPr>
            <w:r w:rsidRPr="003D5513">
              <w:rPr>
                <w:rFonts w:ascii="Times New Roman" w:eastAsia="한컴돋움" w:hAnsi="Times New Roman" w:cs="Times New Roman"/>
              </w:rPr>
              <w:t xml:space="preserve">Once </w:t>
            </w:r>
            <w:r w:rsidR="00E04E95" w:rsidRPr="003D5513">
              <w:rPr>
                <w:rFonts w:ascii="Times New Roman" w:eastAsia="한컴돋움" w:hAnsi="Times New Roman" w:cs="Times New Roman"/>
              </w:rPr>
              <w:t>you know how to use  infinitive</w:t>
            </w:r>
            <w:r w:rsidRPr="003D5513">
              <w:rPr>
                <w:rFonts w:ascii="Times New Roman" w:eastAsia="한컴돋움" w:hAnsi="Times New Roman" w:cs="Times New Roman"/>
              </w:rPr>
              <w:t xml:space="preserve">, then you can express your thought by simply putting vocabulary together with the grammar structure. </w:t>
            </w:r>
          </w:p>
          <w:p w:rsidR="00E04E95" w:rsidRPr="003D5513" w:rsidRDefault="00E04E95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</w:rPr>
            </w:pPr>
          </w:p>
          <w:p w:rsidR="00131027" w:rsidRPr="003D5513" w:rsidRDefault="00131027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  <w:color w:val="FF0000"/>
              </w:rPr>
            </w:pPr>
          </w:p>
          <w:p w:rsidR="00131027" w:rsidRPr="003D5513" w:rsidRDefault="00131027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  <w:color w:val="FF0000"/>
              </w:rPr>
            </w:pPr>
            <w:r w:rsidRPr="003D5513">
              <w:rPr>
                <w:rFonts w:ascii="Times New Roman" w:eastAsia="한컴돋움" w:hAnsi="Times New Roman" w:cs="Times New Roman"/>
                <w:color w:val="FF0000"/>
              </w:rPr>
              <w:t xml:space="preserve">T puts sentences on the board: </w:t>
            </w:r>
          </w:p>
          <w:p w:rsidR="00131027" w:rsidRPr="003D5513" w:rsidRDefault="00131027" w:rsidP="00D05A68">
            <w:pPr>
              <w:tabs>
                <w:tab w:val="left" w:pos="5190"/>
              </w:tabs>
              <w:ind w:firstLineChars="100" w:firstLine="220"/>
              <w:rPr>
                <w:rFonts w:ascii="Times New Roman" w:eastAsia="한컴돋움" w:hAnsi="Times New Roman" w:cs="Times New Roman"/>
                <w:i/>
              </w:rPr>
            </w:pPr>
            <w:r w:rsidRPr="003D5513">
              <w:rPr>
                <w:rFonts w:ascii="Times New Roman" w:eastAsia="한컴돋움" w:hAnsi="Times New Roman" w:cs="Times New Roman"/>
                <w:i/>
              </w:rPr>
              <w:t xml:space="preserve">a. </w:t>
            </w:r>
            <w:r w:rsidR="003B439A" w:rsidRPr="003D5513">
              <w:rPr>
                <w:rFonts w:ascii="Times New Roman" w:eastAsia="한컴돋움" w:hAnsi="Times New Roman" w:cs="Times New Roman"/>
                <w:i/>
              </w:rPr>
              <w:t>To do the right thing is not easy.</w:t>
            </w:r>
            <w:r w:rsidRPr="003D5513">
              <w:rPr>
                <w:rFonts w:ascii="Times New Roman" w:eastAsia="한컴돋움" w:hAnsi="Times New Roman" w:cs="Times New Roman"/>
                <w:i/>
              </w:rPr>
              <w:t xml:space="preserve">  </w:t>
            </w:r>
          </w:p>
          <w:p w:rsidR="003B439A" w:rsidRPr="003D5513" w:rsidRDefault="003B439A" w:rsidP="00D05A68">
            <w:pPr>
              <w:tabs>
                <w:tab w:val="left" w:pos="5190"/>
              </w:tabs>
              <w:ind w:firstLineChars="200" w:firstLine="440"/>
              <w:rPr>
                <w:rFonts w:ascii="Times New Roman" w:eastAsia="한컴돋움" w:hAnsi="Times New Roman" w:cs="Times New Roman"/>
                <w:i/>
              </w:rPr>
            </w:pPr>
            <w:r w:rsidRPr="003D5513">
              <w:rPr>
                <w:rFonts w:ascii="Times New Roman" w:eastAsia="한컴돋움" w:hAnsi="Times New Roman" w:cs="Times New Roman"/>
                <w:i/>
              </w:rPr>
              <w:t>To learn a new language is helpful</w:t>
            </w:r>
          </w:p>
          <w:p w:rsidR="003B439A" w:rsidRPr="003D5513" w:rsidRDefault="003B439A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  <w:i/>
              </w:rPr>
            </w:pPr>
            <w:r w:rsidRPr="003D5513">
              <w:rPr>
                <w:rFonts w:ascii="Times New Roman" w:eastAsia="한컴돋움" w:hAnsi="Times New Roman" w:cs="Times New Roman"/>
                <w:i/>
              </w:rPr>
              <w:t>.</w:t>
            </w:r>
          </w:p>
          <w:p w:rsidR="00EE077A" w:rsidRPr="003D5513" w:rsidRDefault="003B439A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</w:rPr>
            </w:pPr>
            <w:r w:rsidRPr="003D5513">
              <w:rPr>
                <w:rFonts w:ascii="Times New Roman" w:eastAsia="한컴돋움" w:hAnsi="Times New Roman" w:cs="Times New Roman"/>
              </w:rPr>
              <w:t>Can you notice? Which  part is infinitive?</w:t>
            </w:r>
          </w:p>
          <w:p w:rsidR="00D93F07" w:rsidRPr="003D5513" w:rsidRDefault="00EE077A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</w:rPr>
            </w:pPr>
            <w:proofErr w:type="spellStart"/>
            <w:r w:rsidRPr="003D5513">
              <w:rPr>
                <w:rFonts w:ascii="Times New Roman" w:eastAsia="한컴돋움" w:hAnsi="Times New Roman" w:cs="Times New Roman"/>
              </w:rPr>
              <w:t>Ss</w:t>
            </w:r>
            <w:proofErr w:type="spellEnd"/>
            <w:r w:rsidRPr="003D5513">
              <w:rPr>
                <w:rFonts w:ascii="Times New Roman" w:eastAsia="한컴돋움" w:hAnsi="Times New Roman" w:cs="Times New Roman"/>
              </w:rPr>
              <w:t xml:space="preserve"> say to </w:t>
            </w:r>
            <w:r w:rsidR="00D93F07" w:rsidRPr="003D5513">
              <w:rPr>
                <w:rFonts w:ascii="Times New Roman" w:eastAsia="한컴돋움" w:hAnsi="Times New Roman" w:cs="Times New Roman"/>
              </w:rPr>
              <w:t>“yes!”</w:t>
            </w:r>
          </w:p>
          <w:p w:rsidR="00D93F07" w:rsidRPr="003D5513" w:rsidRDefault="00D93F07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</w:rPr>
            </w:pPr>
            <w:r w:rsidRPr="003D5513">
              <w:rPr>
                <w:rFonts w:ascii="Times New Roman" w:eastAsia="한컴돋움" w:hAnsi="Times New Roman" w:cs="Times New Roman"/>
              </w:rPr>
              <w:t xml:space="preserve">Underline infinitive </w:t>
            </w:r>
          </w:p>
          <w:p w:rsidR="00D93F07" w:rsidRPr="003D5513" w:rsidRDefault="00D93F07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</w:rPr>
            </w:pPr>
            <w:r w:rsidRPr="003D5513">
              <w:rPr>
                <w:rFonts w:ascii="Times New Roman" w:eastAsia="한컴돋움" w:hAnsi="Times New Roman" w:cs="Times New Roman"/>
              </w:rPr>
              <w:t>Where is infinitive? The location is subjects.</w:t>
            </w:r>
          </w:p>
          <w:p w:rsidR="00363408" w:rsidRPr="003D5513" w:rsidRDefault="00363408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</w:rPr>
            </w:pPr>
            <w:r w:rsidRPr="003D5513">
              <w:rPr>
                <w:rFonts w:ascii="Times New Roman" w:eastAsia="한컴돋움" w:hAnsi="Times New Roman" w:cs="Times New Roman"/>
              </w:rPr>
              <w:t xml:space="preserve">This </w:t>
            </w:r>
            <w:r w:rsidR="00301A0B" w:rsidRPr="003D5513">
              <w:rPr>
                <w:rFonts w:ascii="Times New Roman" w:eastAsia="한컴돋움" w:hAnsi="Times New Roman" w:cs="Times New Roman"/>
              </w:rPr>
              <w:t>i</w:t>
            </w:r>
            <w:r w:rsidR="008570E7" w:rsidRPr="003D5513">
              <w:rPr>
                <w:rFonts w:ascii="Times New Roman" w:eastAsia="한컴돋움" w:hAnsi="Times New Roman" w:cs="Times New Roman"/>
              </w:rPr>
              <w:t xml:space="preserve">s a </w:t>
            </w:r>
            <w:r w:rsidRPr="003D5513">
              <w:rPr>
                <w:rFonts w:ascii="Times New Roman" w:eastAsia="한컴돋움" w:hAnsi="Times New Roman" w:cs="Times New Roman"/>
              </w:rPr>
              <w:t>formal structure which in speaking It is not commonly used.</w:t>
            </w:r>
          </w:p>
          <w:p w:rsidR="00910F06" w:rsidRPr="003D5513" w:rsidRDefault="008570E7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</w:rPr>
            </w:pPr>
            <w:r w:rsidRPr="003D5513">
              <w:rPr>
                <w:rFonts w:ascii="Times New Roman" w:eastAsia="한컴돋움" w:hAnsi="Times New Roman" w:cs="Times New Roman"/>
              </w:rPr>
              <w:t>So,</w:t>
            </w:r>
            <w:r w:rsidR="00363408" w:rsidRPr="003D5513">
              <w:rPr>
                <w:rFonts w:ascii="Times New Roman" w:eastAsia="한컴돋움" w:hAnsi="Times New Roman" w:cs="Times New Roman"/>
              </w:rPr>
              <w:t xml:space="preserve"> Instead </w:t>
            </w:r>
            <w:r w:rsidRPr="003D5513">
              <w:rPr>
                <w:rFonts w:ascii="Times New Roman" w:eastAsia="한컴돋움" w:hAnsi="Times New Roman" w:cs="Times New Roman"/>
              </w:rPr>
              <w:t xml:space="preserve">of </w:t>
            </w:r>
            <w:r w:rsidR="00363408" w:rsidRPr="003D5513">
              <w:rPr>
                <w:rFonts w:ascii="Times New Roman" w:eastAsia="한컴돋움" w:hAnsi="Times New Roman" w:cs="Times New Roman"/>
              </w:rPr>
              <w:t xml:space="preserve">saying </w:t>
            </w:r>
            <w:r w:rsidRPr="003D5513">
              <w:rPr>
                <w:rFonts w:ascii="Times New Roman" w:eastAsia="한컴돋움" w:hAnsi="Times New Roman" w:cs="Times New Roman"/>
              </w:rPr>
              <w:t>a</w:t>
            </w:r>
            <w:r w:rsidR="00363408" w:rsidRPr="003D5513">
              <w:rPr>
                <w:rFonts w:ascii="Times New Roman" w:eastAsia="한컴돋움" w:hAnsi="Times New Roman" w:cs="Times New Roman"/>
              </w:rPr>
              <w:t xml:space="preserve"> formal</w:t>
            </w:r>
            <w:r w:rsidRPr="003D5513">
              <w:rPr>
                <w:rFonts w:ascii="Times New Roman" w:eastAsia="한컴돋움" w:hAnsi="Times New Roman" w:cs="Times New Roman"/>
              </w:rPr>
              <w:t xml:space="preserve"> structure, let’s change the form by putting infinitive in the middle. For example</w:t>
            </w:r>
            <w:r w:rsidR="00910F06" w:rsidRPr="003D5513">
              <w:rPr>
                <w:rFonts w:ascii="Times New Roman" w:eastAsia="한컴돋움" w:hAnsi="Times New Roman" w:cs="Times New Roman"/>
              </w:rPr>
              <w:t>,</w:t>
            </w:r>
            <w:r w:rsidR="008B7F77" w:rsidRPr="003D5513">
              <w:rPr>
                <w:rFonts w:ascii="Times New Roman" w:eastAsia="한컴돋움" w:hAnsi="Times New Roman" w:cs="Times New Roman"/>
              </w:rPr>
              <w:t xml:space="preserve"> you should use “It</w:t>
            </w:r>
            <w:r w:rsidRPr="003D5513">
              <w:rPr>
                <w:rFonts w:ascii="Times New Roman" w:eastAsia="한컴돋움" w:hAnsi="Times New Roman" w:cs="Times New Roman"/>
              </w:rPr>
              <w:t>“ in the beginning Which we call</w:t>
            </w:r>
            <w:r w:rsidR="008B7F77" w:rsidRPr="003D5513">
              <w:rPr>
                <w:rFonts w:ascii="Times New Roman" w:eastAsia="한컴돋움" w:hAnsi="Times New Roman" w:cs="Times New Roman"/>
              </w:rPr>
              <w:t>s</w:t>
            </w:r>
            <w:r w:rsidRPr="003D5513">
              <w:rPr>
                <w:rFonts w:ascii="Times New Roman" w:eastAsia="한컴돋움" w:hAnsi="Times New Roman" w:cs="Times New Roman"/>
              </w:rPr>
              <w:t xml:space="preserve"> </w:t>
            </w:r>
            <w:r w:rsidR="008B7F77" w:rsidRPr="003D5513">
              <w:rPr>
                <w:rFonts w:ascii="Times New Roman" w:eastAsia="한컴돋움" w:hAnsi="Times New Roman" w:cs="Times New Roman"/>
              </w:rPr>
              <w:t xml:space="preserve">an empty subject. </w:t>
            </w:r>
          </w:p>
          <w:p w:rsidR="00910F06" w:rsidRPr="003D5513" w:rsidRDefault="00910F06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  <w:color w:val="FF0000"/>
              </w:rPr>
            </w:pPr>
            <w:r w:rsidRPr="003D5513">
              <w:rPr>
                <w:rFonts w:ascii="Times New Roman" w:eastAsia="한컴돋움" w:hAnsi="Times New Roman" w:cs="Times New Roman"/>
                <w:color w:val="FF0000"/>
              </w:rPr>
              <w:t xml:space="preserve">( Show </w:t>
            </w:r>
            <w:proofErr w:type="spellStart"/>
            <w:r w:rsidRPr="003D5513">
              <w:rPr>
                <w:rFonts w:ascii="Times New Roman" w:eastAsia="한컴돋움" w:hAnsi="Times New Roman" w:cs="Times New Roman"/>
                <w:color w:val="FF0000"/>
              </w:rPr>
              <w:t>a</w:t>
            </w:r>
            <w:proofErr w:type="spellEnd"/>
            <w:r w:rsidRPr="003D5513">
              <w:rPr>
                <w:rFonts w:ascii="Times New Roman" w:eastAsia="한컴돋움" w:hAnsi="Times New Roman" w:cs="Times New Roman"/>
                <w:color w:val="FF0000"/>
              </w:rPr>
              <w:t xml:space="preserve"> </w:t>
            </w:r>
            <w:r w:rsidR="008B7F77" w:rsidRPr="003D5513">
              <w:rPr>
                <w:rFonts w:ascii="Times New Roman" w:eastAsia="한컴돋움" w:hAnsi="Times New Roman" w:cs="Times New Roman"/>
                <w:color w:val="FF0000"/>
              </w:rPr>
              <w:t xml:space="preserve">empty </w:t>
            </w:r>
            <w:r w:rsidRPr="003D5513">
              <w:rPr>
                <w:rFonts w:ascii="Times New Roman" w:eastAsia="한컴돋움" w:hAnsi="Times New Roman" w:cs="Times New Roman"/>
                <w:color w:val="FF0000"/>
              </w:rPr>
              <w:t xml:space="preserve">form </w:t>
            </w:r>
            <w:r w:rsidR="00301A0B" w:rsidRPr="003D5513">
              <w:rPr>
                <w:rFonts w:ascii="Times New Roman" w:eastAsia="한컴돋움" w:hAnsi="Times New Roman" w:cs="Times New Roman"/>
                <w:color w:val="FF0000"/>
              </w:rPr>
              <w:t>by writing on the board)</w:t>
            </w:r>
          </w:p>
          <w:p w:rsidR="00910F06" w:rsidRPr="003D5513" w:rsidRDefault="00910F06" w:rsidP="00D05A68">
            <w:pPr>
              <w:pStyle w:val="af8"/>
              <w:numPr>
                <w:ilvl w:val="0"/>
                <w:numId w:val="4"/>
              </w:numPr>
              <w:tabs>
                <w:tab w:val="left" w:pos="5190"/>
              </w:tabs>
              <w:ind w:leftChars="0"/>
              <w:rPr>
                <w:rFonts w:ascii="Times New Roman" w:eastAsia="한컴돋움" w:hAnsi="Times New Roman" w:cs="Times New Roman"/>
              </w:rPr>
            </w:pPr>
            <w:r w:rsidRPr="003D5513">
              <w:rPr>
                <w:rFonts w:ascii="Times New Roman" w:eastAsia="한컴돋움" w:hAnsi="Times New Roman" w:cs="Times New Roman"/>
              </w:rPr>
              <w:t>It is not easy to do the right thing.</w:t>
            </w:r>
          </w:p>
          <w:p w:rsidR="00910F06" w:rsidRPr="003D5513" w:rsidRDefault="00910F06" w:rsidP="00D05A68">
            <w:pPr>
              <w:tabs>
                <w:tab w:val="left" w:pos="5190"/>
              </w:tabs>
              <w:ind w:left="400" w:firstLineChars="150" w:firstLine="330"/>
              <w:rPr>
                <w:rFonts w:ascii="Times New Roman" w:eastAsia="한컴돋움" w:hAnsi="Times New Roman" w:cs="Times New Roman"/>
              </w:rPr>
            </w:pPr>
            <w:r w:rsidRPr="003D5513">
              <w:rPr>
                <w:rFonts w:ascii="Times New Roman" w:eastAsia="한컴돋움" w:hAnsi="Times New Roman" w:cs="Times New Roman"/>
              </w:rPr>
              <w:t>It is helpful to learn a new language.</w:t>
            </w:r>
          </w:p>
          <w:p w:rsidR="00301A0B" w:rsidRPr="003D5513" w:rsidRDefault="00910F06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</w:rPr>
            </w:pPr>
            <w:r w:rsidRPr="003D5513">
              <w:rPr>
                <w:rFonts w:ascii="Times New Roman" w:eastAsia="한컴돋움" w:hAnsi="Times New Roman" w:cs="Times New Roman"/>
              </w:rPr>
              <w:t xml:space="preserve">Compare </w:t>
            </w:r>
            <w:r w:rsidR="008B7F77" w:rsidRPr="003D5513">
              <w:rPr>
                <w:rFonts w:ascii="Times New Roman" w:eastAsia="한컴돋움" w:hAnsi="Times New Roman" w:cs="Times New Roman"/>
              </w:rPr>
              <w:t>real subject with empty subject</w:t>
            </w:r>
            <w:r w:rsidR="00301A0B" w:rsidRPr="003D5513">
              <w:rPr>
                <w:rFonts w:ascii="Times New Roman" w:eastAsia="한컴돋움" w:hAnsi="Times New Roman" w:cs="Times New Roman"/>
              </w:rPr>
              <w:t>.</w:t>
            </w:r>
          </w:p>
          <w:p w:rsidR="00131027" w:rsidRPr="003D5513" w:rsidRDefault="00910F06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</w:rPr>
            </w:pPr>
            <w:r w:rsidRPr="003D5513">
              <w:rPr>
                <w:rFonts w:ascii="Times New Roman" w:eastAsia="한컴돋움" w:hAnsi="Times New Roman" w:cs="Times New Roman"/>
              </w:rPr>
              <w:t xml:space="preserve"> </w:t>
            </w:r>
            <w:r w:rsidR="008570E7" w:rsidRPr="003D5513">
              <w:rPr>
                <w:rFonts w:ascii="Times New Roman" w:eastAsia="한컴돋움" w:hAnsi="Times New Roman" w:cs="Times New Roman"/>
              </w:rPr>
              <w:t xml:space="preserve"> </w:t>
            </w:r>
          </w:p>
          <w:p w:rsidR="00131027" w:rsidRPr="003D5513" w:rsidRDefault="00131027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</w:rPr>
            </w:pPr>
            <w:r w:rsidRPr="003D5513">
              <w:rPr>
                <w:rFonts w:ascii="Times New Roman" w:eastAsia="한컴돋움" w:hAnsi="Times New Roman" w:cs="Times New Roman"/>
              </w:rPr>
              <w:t xml:space="preserve">T: Can you find what </w:t>
            </w:r>
            <w:r w:rsidR="008B7F77" w:rsidRPr="003D5513">
              <w:rPr>
                <w:rFonts w:ascii="Times New Roman" w:eastAsia="한컴돋움" w:hAnsi="Times New Roman" w:cs="Times New Roman"/>
              </w:rPr>
              <w:t xml:space="preserve">different is </w:t>
            </w:r>
            <w:r w:rsidRPr="003D5513">
              <w:rPr>
                <w:rFonts w:ascii="Times New Roman" w:eastAsia="한컴돋움" w:hAnsi="Times New Roman" w:cs="Times New Roman"/>
              </w:rPr>
              <w:t>between A and B?</w:t>
            </w:r>
          </w:p>
          <w:p w:rsidR="00131027" w:rsidRPr="003D5513" w:rsidRDefault="00131027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</w:rPr>
            </w:pPr>
            <w:r w:rsidRPr="003D5513">
              <w:rPr>
                <w:rFonts w:ascii="Times New Roman" w:eastAsia="한컴돋움" w:hAnsi="Times New Roman" w:cs="Times New Roman"/>
              </w:rPr>
              <w:t>S: answers.</w:t>
            </w:r>
          </w:p>
          <w:p w:rsidR="00131027" w:rsidRPr="003D5513" w:rsidRDefault="00131027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</w:rPr>
            </w:pPr>
            <w:r w:rsidRPr="003D5513">
              <w:rPr>
                <w:rFonts w:ascii="Times New Roman" w:eastAsia="한컴돋움" w:hAnsi="Times New Roman" w:cs="Times New Roman"/>
              </w:rPr>
              <w:t xml:space="preserve">T: A sentence is </w:t>
            </w:r>
            <w:r w:rsidR="00301A0B" w:rsidRPr="003D5513">
              <w:rPr>
                <w:rFonts w:ascii="Times New Roman" w:eastAsia="한컴돋움" w:hAnsi="Times New Roman" w:cs="Times New Roman"/>
              </w:rPr>
              <w:t>formal subject</w:t>
            </w:r>
            <w:r w:rsidRPr="003D5513">
              <w:rPr>
                <w:rFonts w:ascii="Times New Roman" w:eastAsia="한컴돋움" w:hAnsi="Times New Roman" w:cs="Times New Roman"/>
              </w:rPr>
              <w:t>. B sentence is “</w:t>
            </w:r>
            <w:r w:rsidR="00301A0B" w:rsidRPr="003D5513">
              <w:rPr>
                <w:rFonts w:ascii="Times New Roman" w:eastAsia="한컴돋움" w:hAnsi="Times New Roman" w:cs="Times New Roman"/>
              </w:rPr>
              <w:t>Real subject in the middle.</w:t>
            </w:r>
            <w:r w:rsidRPr="003D5513">
              <w:rPr>
                <w:rFonts w:ascii="Times New Roman" w:eastAsia="한컴돋움" w:hAnsi="Times New Roman" w:cs="Times New Roman"/>
              </w:rPr>
              <w:t>”</w:t>
            </w:r>
          </w:p>
          <w:p w:rsidR="00E63B0B" w:rsidRPr="003D5513" w:rsidRDefault="008C131A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</w:rPr>
            </w:pPr>
            <w:r w:rsidRPr="003D5513">
              <w:rPr>
                <w:rFonts w:ascii="Times New Roman" w:eastAsia="한컴돋움" w:hAnsi="Times New Roman" w:cs="Times New Roman"/>
              </w:rPr>
              <w:t>I think you should know</w:t>
            </w:r>
            <w:r w:rsidR="00B97AA4" w:rsidRPr="003D5513">
              <w:rPr>
                <w:rFonts w:ascii="Times New Roman" w:eastAsia="한컴돋움" w:hAnsi="Times New Roman" w:cs="Times New Roman"/>
              </w:rPr>
              <w:t xml:space="preserve"> one more thing before solving </w:t>
            </w:r>
            <w:r w:rsidRPr="003D5513">
              <w:rPr>
                <w:rFonts w:ascii="Times New Roman" w:eastAsia="한컴돋움" w:hAnsi="Times New Roman" w:cs="Times New Roman"/>
              </w:rPr>
              <w:t>problems. As for “It”, there are</w:t>
            </w:r>
            <w:r w:rsidR="008B7F77" w:rsidRPr="003D5513">
              <w:rPr>
                <w:rFonts w:ascii="Times New Roman" w:eastAsia="한컴돋움" w:hAnsi="Times New Roman" w:cs="Times New Roman"/>
              </w:rPr>
              <w:t xml:space="preserve"> three</w:t>
            </w:r>
            <w:r w:rsidR="00B97AA4" w:rsidRPr="003D5513">
              <w:rPr>
                <w:rFonts w:ascii="Times New Roman" w:eastAsia="한컴돋움" w:hAnsi="Times New Roman" w:cs="Times New Roman"/>
              </w:rPr>
              <w:t xml:space="preserve"> ways of using it. First, </w:t>
            </w:r>
            <w:r w:rsidR="008B7F77" w:rsidRPr="003D5513">
              <w:rPr>
                <w:rFonts w:ascii="Times New Roman" w:eastAsia="한컴돋움" w:hAnsi="Times New Roman" w:cs="Times New Roman"/>
              </w:rPr>
              <w:t>im</w:t>
            </w:r>
            <w:r w:rsidR="00B97AA4" w:rsidRPr="003D5513">
              <w:rPr>
                <w:rFonts w:ascii="Times New Roman" w:eastAsia="한컴돋움" w:hAnsi="Times New Roman" w:cs="Times New Roman"/>
              </w:rPr>
              <w:t>personal pronoun</w:t>
            </w:r>
            <w:r w:rsidRPr="003D5513">
              <w:rPr>
                <w:rFonts w:ascii="Times New Roman" w:eastAsia="한컴돋움" w:hAnsi="Times New Roman" w:cs="Times New Roman"/>
              </w:rPr>
              <w:t xml:space="preserve"> </w:t>
            </w:r>
            <w:r w:rsidRPr="003D5513">
              <w:rPr>
                <w:rFonts w:ascii="Times New Roman" w:eastAsia="한컴돋움" w:hAnsi="Times New Roman" w:cs="Times New Roman"/>
              </w:rPr>
              <w:lastRenderedPageBreak/>
              <w:t xml:space="preserve">refers to weather, distance, brightness, time </w:t>
            </w:r>
            <w:r w:rsidR="00B97AA4" w:rsidRPr="003D5513">
              <w:rPr>
                <w:rFonts w:ascii="Times New Roman" w:eastAsia="한컴돋움" w:hAnsi="Times New Roman" w:cs="Times New Roman"/>
              </w:rPr>
              <w:t>etc…</w:t>
            </w:r>
            <w:r w:rsidR="00173EA3" w:rsidRPr="003D5513">
              <w:rPr>
                <w:rFonts w:ascii="Times New Roman" w:eastAsia="한컴돋움" w:hAnsi="Times New Roman" w:cs="Times New Roman"/>
              </w:rPr>
              <w:t>A</w:t>
            </w:r>
            <w:r w:rsidR="008B7F77" w:rsidRPr="003D5513">
              <w:rPr>
                <w:rFonts w:ascii="Times New Roman" w:eastAsia="한컴돋움" w:hAnsi="Times New Roman" w:cs="Times New Roman"/>
              </w:rPr>
              <w:t>nother is personal pronoun</w:t>
            </w:r>
            <w:r w:rsidR="00173EA3" w:rsidRPr="003D5513">
              <w:rPr>
                <w:rFonts w:ascii="Times New Roman" w:eastAsia="한컴돋움" w:hAnsi="Times New Roman" w:cs="Times New Roman"/>
              </w:rPr>
              <w:t xml:space="preserve"> pointing to something. The other is empty subject that I  told you just before. Y</w:t>
            </w:r>
            <w:r w:rsidR="00B97AA4" w:rsidRPr="003D5513">
              <w:rPr>
                <w:rFonts w:ascii="Times New Roman" w:eastAsia="한컴돋움" w:hAnsi="Times New Roman" w:cs="Times New Roman"/>
              </w:rPr>
              <w:t>ou should be able to dist</w:t>
            </w:r>
            <w:r w:rsidR="00173EA3" w:rsidRPr="003D5513">
              <w:rPr>
                <w:rFonts w:ascii="Times New Roman" w:eastAsia="한컴돋움" w:hAnsi="Times New Roman" w:cs="Times New Roman"/>
              </w:rPr>
              <w:t>inguish the difference between them</w:t>
            </w:r>
            <w:r w:rsidR="00B97AA4" w:rsidRPr="003D5513">
              <w:rPr>
                <w:rFonts w:ascii="Times New Roman" w:eastAsia="한컴돋움" w:hAnsi="Times New Roman" w:cs="Times New Roman"/>
              </w:rPr>
              <w:t>. I ‘m sure you can do it.</w:t>
            </w:r>
          </w:p>
          <w:p w:rsidR="00E63B0B" w:rsidRPr="003D5513" w:rsidRDefault="00E63B0B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  <w:bCs/>
              </w:rPr>
            </w:pPr>
            <w:r w:rsidRPr="003D5513">
              <w:rPr>
                <w:rFonts w:ascii="Times New Roman" w:eastAsia="한컴돋움" w:hAnsi="Times New Roman" w:cs="Times New Roman"/>
              </w:rPr>
              <w:t xml:space="preserve">Now, I </w:t>
            </w:r>
            <w:r w:rsidR="00B97AA4" w:rsidRPr="003D5513">
              <w:rPr>
                <w:rFonts w:ascii="Times New Roman" w:eastAsia="한컴돋움" w:hAnsi="Times New Roman" w:cs="Times New Roman"/>
              </w:rPr>
              <w:t xml:space="preserve">guess </w:t>
            </w:r>
            <w:r w:rsidRPr="003D5513">
              <w:rPr>
                <w:rFonts w:ascii="Times New Roman" w:eastAsia="한컴돋움" w:hAnsi="Times New Roman" w:cs="Times New Roman"/>
              </w:rPr>
              <w:t>you got my point. So I will make</w:t>
            </w:r>
            <w:r w:rsidR="00B97AA4" w:rsidRPr="003D5513">
              <w:rPr>
                <w:rFonts w:ascii="Times New Roman" w:eastAsia="한컴돋움" w:hAnsi="Times New Roman" w:cs="Times New Roman"/>
              </w:rPr>
              <w:t xml:space="preserve"> </w:t>
            </w:r>
            <w:r w:rsidRPr="003D5513">
              <w:rPr>
                <w:rFonts w:ascii="Times New Roman" w:eastAsia="한컴돋움" w:hAnsi="Times New Roman" w:cs="Times New Roman"/>
              </w:rPr>
              <w:t xml:space="preserve">  you practice  more. </w:t>
            </w:r>
          </w:p>
          <w:p w:rsidR="00131027" w:rsidRPr="003D5513" w:rsidRDefault="00B56DD5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  <w:color w:val="FF0000"/>
              </w:rPr>
            </w:pPr>
            <w:r w:rsidRPr="003D5513">
              <w:rPr>
                <w:rFonts w:ascii="Times New Roman" w:eastAsia="한컴돋움" w:hAnsi="Times New Roman" w:cs="Times New Roman"/>
                <w:color w:val="FF0000"/>
              </w:rPr>
              <w:t xml:space="preserve">( distribute worksheets to </w:t>
            </w:r>
            <w:proofErr w:type="spellStart"/>
            <w:r w:rsidRPr="003D5513">
              <w:rPr>
                <w:rFonts w:ascii="Times New Roman" w:eastAsia="한컴돋움" w:hAnsi="Times New Roman" w:cs="Times New Roman"/>
                <w:color w:val="FF0000"/>
              </w:rPr>
              <w:t>Ss</w:t>
            </w:r>
            <w:proofErr w:type="spellEnd"/>
            <w:r w:rsidRPr="003D5513">
              <w:rPr>
                <w:rFonts w:ascii="Times New Roman" w:eastAsia="한컴돋움" w:hAnsi="Times New Roman" w:cs="Times New Roman"/>
                <w:color w:val="FF0000"/>
              </w:rPr>
              <w:t>)</w:t>
            </w:r>
          </w:p>
          <w:p w:rsidR="00F03B03" w:rsidRPr="003D5513" w:rsidRDefault="00F03B03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  <w:color w:val="FF0000"/>
              </w:rPr>
            </w:pPr>
          </w:p>
          <w:p w:rsidR="00F03B03" w:rsidRPr="003D5513" w:rsidRDefault="00F03B03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  <w:color w:val="FF0000"/>
              </w:rPr>
            </w:pPr>
          </w:p>
          <w:p w:rsidR="00F03B03" w:rsidRPr="003D5513" w:rsidRDefault="00135439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  <w:color w:val="FF0000"/>
              </w:rPr>
            </w:pPr>
            <w:r w:rsidRPr="003D5513">
              <w:rPr>
                <w:rFonts w:ascii="Times New Roman" w:eastAsia="한컴돋움" w:hAnsi="Times New Roman" w:cs="Times New Roman"/>
                <w:color w:val="FF0000"/>
              </w:rPr>
              <w:t xml:space="preserve">I will give you 10 </w:t>
            </w:r>
            <w:r w:rsidR="00B56DD5" w:rsidRPr="003D5513">
              <w:rPr>
                <w:rFonts w:ascii="Times New Roman" w:eastAsia="한컴돋움" w:hAnsi="Times New Roman" w:cs="Times New Roman"/>
                <w:color w:val="FF0000"/>
              </w:rPr>
              <w:t>minutes to complete your work sheet.</w:t>
            </w:r>
          </w:p>
          <w:p w:rsidR="00B56DD5" w:rsidRPr="003D5513" w:rsidRDefault="00B56DD5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  <w:color w:val="FF0000"/>
              </w:rPr>
            </w:pPr>
          </w:p>
          <w:p w:rsidR="00135439" w:rsidRPr="003D5513" w:rsidRDefault="00135439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  <w:color w:val="auto"/>
              </w:rPr>
            </w:pPr>
            <w:r w:rsidRPr="003D5513">
              <w:rPr>
                <w:rFonts w:ascii="Times New Roman" w:eastAsia="한컴돋움" w:hAnsi="Times New Roman" w:cs="Times New Roman"/>
                <w:color w:val="auto"/>
              </w:rPr>
              <w:t>Okay now we are going to learn “object”.</w:t>
            </w:r>
          </w:p>
          <w:p w:rsidR="00135439" w:rsidRPr="003D5513" w:rsidRDefault="00135439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  <w:color w:val="auto"/>
              </w:rPr>
            </w:pPr>
          </w:p>
          <w:p w:rsidR="00D72535" w:rsidRPr="003D5513" w:rsidRDefault="00842B09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  <w:color w:val="auto"/>
              </w:rPr>
            </w:pPr>
            <w:r w:rsidRPr="003D5513">
              <w:rPr>
                <w:rFonts w:ascii="Times New Roman" w:eastAsia="한컴돋움" w:hAnsi="Times New Roman" w:cs="Times New Roman"/>
                <w:color w:val="auto"/>
              </w:rPr>
              <w:t xml:space="preserve">When we use infinitive object, the main verb tends to have future oriented meaning. So it may help you memorize those verbs easily.    </w:t>
            </w:r>
          </w:p>
          <w:p w:rsidR="00D72535" w:rsidRPr="003D5513" w:rsidRDefault="00D72535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  <w:color w:val="auto"/>
              </w:rPr>
            </w:pPr>
            <w:r w:rsidRPr="003D5513">
              <w:rPr>
                <w:rFonts w:ascii="Times New Roman" w:eastAsia="한컴돋움" w:hAnsi="Times New Roman" w:cs="Times New Roman"/>
                <w:color w:val="auto"/>
              </w:rPr>
              <w:t>I want to travel .&lt; drill &gt;</w:t>
            </w:r>
          </w:p>
          <w:p w:rsidR="00D72535" w:rsidRPr="003D5513" w:rsidRDefault="00D72535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  <w:color w:val="FF0000"/>
              </w:rPr>
            </w:pPr>
            <w:r w:rsidRPr="003D5513">
              <w:rPr>
                <w:rFonts w:ascii="Times New Roman" w:eastAsia="한컴돋움" w:hAnsi="Times New Roman" w:cs="Times New Roman"/>
                <w:color w:val="FF0000"/>
              </w:rPr>
              <w:t>I want to eat  hamburger</w:t>
            </w:r>
          </w:p>
          <w:p w:rsidR="00F03B03" w:rsidRPr="003D5513" w:rsidRDefault="00D72535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  <w:color w:val="FF0000"/>
              </w:rPr>
            </w:pPr>
            <w:r w:rsidRPr="003D5513">
              <w:rPr>
                <w:rFonts w:ascii="Times New Roman" w:eastAsia="한컴돋움" w:hAnsi="Times New Roman" w:cs="Times New Roman"/>
                <w:color w:val="FF0000"/>
              </w:rPr>
              <w:t>.</w:t>
            </w:r>
          </w:p>
          <w:p w:rsidR="00D72535" w:rsidRPr="003D5513" w:rsidRDefault="00D72535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  <w:color w:val="FF0000"/>
              </w:rPr>
            </w:pPr>
            <w:r w:rsidRPr="003D5513">
              <w:rPr>
                <w:rFonts w:ascii="Times New Roman" w:eastAsia="한컴돋움" w:hAnsi="Times New Roman" w:cs="Times New Roman"/>
                <w:color w:val="FF0000"/>
              </w:rPr>
              <w:t>.</w:t>
            </w:r>
          </w:p>
          <w:p w:rsidR="00D72535" w:rsidRPr="003D5513" w:rsidRDefault="00D72535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  <w:color w:val="FF0000"/>
              </w:rPr>
            </w:pPr>
            <w:r w:rsidRPr="003D5513">
              <w:rPr>
                <w:rFonts w:ascii="Times New Roman" w:eastAsia="한컴돋움" w:hAnsi="Times New Roman" w:cs="Times New Roman"/>
                <w:color w:val="FF0000"/>
              </w:rPr>
              <w:t>.</w:t>
            </w:r>
            <w:r w:rsidR="00BE4BDB" w:rsidRPr="003D5513">
              <w:rPr>
                <w:rFonts w:ascii="Times New Roman" w:eastAsia="한컴돋움" w:hAnsi="Times New Roman" w:cs="Times New Roman"/>
                <w:color w:val="FF0000"/>
              </w:rPr>
              <w:t>Use only infinitive as an object.</w:t>
            </w:r>
          </w:p>
          <w:p w:rsidR="00D72535" w:rsidRPr="003D5513" w:rsidRDefault="00D72535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  <w:color w:val="FF0000"/>
              </w:rPr>
            </w:pPr>
            <w:r w:rsidRPr="003D5513">
              <w:rPr>
                <w:rFonts w:ascii="Times New Roman" w:eastAsia="한컴돋움" w:hAnsi="Times New Roman" w:cs="Times New Roman"/>
                <w:color w:val="FF0000"/>
              </w:rPr>
              <w:t xml:space="preserve">Ex&gt; want, expect, decide, </w:t>
            </w:r>
            <w:r w:rsidR="00BE4BDB" w:rsidRPr="003D5513">
              <w:rPr>
                <w:rFonts w:ascii="Times New Roman" w:eastAsia="한컴돋움" w:hAnsi="Times New Roman" w:cs="Times New Roman"/>
                <w:color w:val="FF0000"/>
              </w:rPr>
              <w:t>plan, wish, hope…..</w:t>
            </w:r>
          </w:p>
          <w:p w:rsidR="005445B2" w:rsidRPr="003D5513" w:rsidRDefault="005445B2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  <w:color w:val="FF0000"/>
              </w:rPr>
            </w:pPr>
            <w:r w:rsidRPr="003D5513">
              <w:rPr>
                <w:rFonts w:ascii="Times New Roman" w:eastAsia="한컴돋움" w:hAnsi="Times New Roman" w:cs="Times New Roman"/>
                <w:color w:val="FF0000"/>
              </w:rPr>
              <w:t>Substitution table</w:t>
            </w:r>
          </w:p>
          <w:tbl>
            <w:tblPr>
              <w:tblStyle w:val="afb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929"/>
            </w:tblGrid>
            <w:tr w:rsidR="005445B2" w:rsidRPr="003D5513" w:rsidTr="005445B2">
              <w:trPr>
                <w:trHeight w:val="1574"/>
              </w:trPr>
              <w:tc>
                <w:tcPr>
                  <w:tcW w:w="3929" w:type="dxa"/>
                </w:tcPr>
                <w:p w:rsidR="005445B2" w:rsidRPr="003D5513" w:rsidRDefault="005445B2" w:rsidP="003D5513">
                  <w:pPr>
                    <w:framePr w:hSpace="142" w:wrap="around" w:vAnchor="text" w:hAnchor="text" w:y="1"/>
                    <w:tabs>
                      <w:tab w:val="left" w:pos="5190"/>
                    </w:tabs>
                    <w:suppressOverlap/>
                    <w:rPr>
                      <w:rFonts w:ascii="Times New Roman" w:eastAsia="한컴돋움" w:hAnsi="Times New Roman" w:cs="Times New Roman"/>
                      <w:color w:val="FF0000"/>
                    </w:rPr>
                  </w:pPr>
                  <w:r w:rsidRPr="003D5513">
                    <w:rPr>
                      <w:rFonts w:ascii="Times New Roman" w:eastAsia="한컴돋움" w:hAnsi="Times New Roman" w:cs="Times New Roman"/>
                      <w:color w:val="FF0000"/>
                    </w:rPr>
                    <w:t xml:space="preserve">I want to </w:t>
                  </w:r>
                </w:p>
                <w:p w:rsidR="005445B2" w:rsidRPr="003D5513" w:rsidRDefault="005445B2" w:rsidP="003D5513">
                  <w:pPr>
                    <w:framePr w:hSpace="142" w:wrap="around" w:vAnchor="text" w:hAnchor="text" w:y="1"/>
                    <w:tabs>
                      <w:tab w:val="left" w:pos="5190"/>
                    </w:tabs>
                    <w:suppressOverlap/>
                    <w:rPr>
                      <w:rFonts w:ascii="Times New Roman" w:eastAsia="한컴돋움" w:hAnsi="Times New Roman" w:cs="Times New Roman"/>
                      <w:color w:val="FF0000"/>
                    </w:rPr>
                  </w:pPr>
                  <w:r w:rsidRPr="003D5513">
                    <w:rPr>
                      <w:rFonts w:ascii="Times New Roman" w:eastAsia="한컴돋움" w:hAnsi="Times New Roman" w:cs="Times New Roman"/>
                      <w:color w:val="FF0000"/>
                    </w:rPr>
                    <w:t xml:space="preserve">I expect to </w:t>
                  </w:r>
                </w:p>
                <w:p w:rsidR="005445B2" w:rsidRPr="003D5513" w:rsidRDefault="005445B2" w:rsidP="003D5513">
                  <w:pPr>
                    <w:framePr w:hSpace="142" w:wrap="around" w:vAnchor="text" w:hAnchor="text" w:y="1"/>
                    <w:tabs>
                      <w:tab w:val="left" w:pos="5190"/>
                    </w:tabs>
                    <w:suppressOverlap/>
                    <w:rPr>
                      <w:rFonts w:ascii="Times New Roman" w:eastAsia="한컴돋움" w:hAnsi="Times New Roman" w:cs="Times New Roman"/>
                      <w:color w:val="FF0000"/>
                    </w:rPr>
                  </w:pPr>
                  <w:r w:rsidRPr="003D5513">
                    <w:rPr>
                      <w:rFonts w:ascii="Times New Roman" w:eastAsia="한컴돋움" w:hAnsi="Times New Roman" w:cs="Times New Roman"/>
                      <w:color w:val="FF0000"/>
                    </w:rPr>
                    <w:t>I decide to</w:t>
                  </w:r>
                </w:p>
                <w:p w:rsidR="005445B2" w:rsidRPr="003D5513" w:rsidRDefault="005445B2" w:rsidP="003D5513">
                  <w:pPr>
                    <w:framePr w:hSpace="142" w:wrap="around" w:vAnchor="text" w:hAnchor="text" w:y="1"/>
                    <w:tabs>
                      <w:tab w:val="left" w:pos="5190"/>
                    </w:tabs>
                    <w:suppressOverlap/>
                    <w:rPr>
                      <w:rFonts w:ascii="Times New Roman" w:eastAsia="한컴돋움" w:hAnsi="Times New Roman" w:cs="Times New Roman"/>
                      <w:color w:val="FF0000"/>
                    </w:rPr>
                  </w:pPr>
                  <w:r w:rsidRPr="003D5513">
                    <w:rPr>
                      <w:rFonts w:ascii="Times New Roman" w:eastAsia="한컴돋움" w:hAnsi="Times New Roman" w:cs="Times New Roman"/>
                      <w:color w:val="FF0000"/>
                    </w:rPr>
                    <w:t xml:space="preserve">I plan to </w:t>
                  </w:r>
                </w:p>
                <w:p w:rsidR="005445B2" w:rsidRPr="003D5513" w:rsidRDefault="005445B2" w:rsidP="003D5513">
                  <w:pPr>
                    <w:framePr w:hSpace="142" w:wrap="around" w:vAnchor="text" w:hAnchor="text" w:y="1"/>
                    <w:tabs>
                      <w:tab w:val="left" w:pos="5190"/>
                    </w:tabs>
                    <w:suppressOverlap/>
                    <w:rPr>
                      <w:rFonts w:ascii="Times New Roman" w:eastAsia="한컴돋움" w:hAnsi="Times New Roman" w:cs="Times New Roman"/>
                      <w:color w:val="FF0000"/>
                    </w:rPr>
                  </w:pPr>
                  <w:r w:rsidRPr="003D5513">
                    <w:rPr>
                      <w:rFonts w:ascii="Times New Roman" w:eastAsia="한컴돋움" w:hAnsi="Times New Roman" w:cs="Times New Roman"/>
                      <w:color w:val="FF0000"/>
                    </w:rPr>
                    <w:t xml:space="preserve">I wish to </w:t>
                  </w:r>
                </w:p>
                <w:p w:rsidR="005445B2" w:rsidRPr="003D5513" w:rsidRDefault="005445B2" w:rsidP="003D5513">
                  <w:pPr>
                    <w:framePr w:hSpace="142" w:wrap="around" w:vAnchor="text" w:hAnchor="text" w:y="1"/>
                    <w:tabs>
                      <w:tab w:val="left" w:pos="5190"/>
                    </w:tabs>
                    <w:suppressOverlap/>
                    <w:rPr>
                      <w:rFonts w:ascii="Times New Roman" w:eastAsia="한컴돋움" w:hAnsi="Times New Roman" w:cs="Times New Roman"/>
                      <w:color w:val="FF0000"/>
                    </w:rPr>
                  </w:pPr>
                  <w:r w:rsidRPr="003D5513">
                    <w:rPr>
                      <w:rFonts w:ascii="Times New Roman" w:eastAsia="한컴돋움" w:hAnsi="Times New Roman" w:cs="Times New Roman"/>
                      <w:color w:val="FF0000"/>
                    </w:rPr>
                    <w:t xml:space="preserve">I hope to </w:t>
                  </w:r>
                </w:p>
              </w:tc>
            </w:tr>
          </w:tbl>
          <w:p w:rsidR="00BE4BDB" w:rsidRPr="003D5513" w:rsidRDefault="00BE4BDB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  <w:color w:val="FF0000"/>
              </w:rPr>
            </w:pPr>
          </w:p>
          <w:p w:rsidR="00B97AA4" w:rsidRPr="003D5513" w:rsidRDefault="00B97AA4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  <w:color w:val="FF0000"/>
              </w:rPr>
            </w:pPr>
            <w:r w:rsidRPr="003D5513">
              <w:rPr>
                <w:rFonts w:ascii="Times New Roman" w:eastAsia="한컴돋움" w:hAnsi="Times New Roman" w:cs="Times New Roman"/>
                <w:color w:val="FF0000"/>
              </w:rPr>
              <w:t>I will give you 5 minutes.</w:t>
            </w:r>
          </w:p>
          <w:p w:rsidR="00131027" w:rsidRDefault="00131027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 w:hint="eastAsia"/>
                <w:color w:val="FF0000"/>
              </w:rPr>
            </w:pPr>
          </w:p>
          <w:p w:rsidR="0005647C" w:rsidRPr="003D5513" w:rsidRDefault="0005647C" w:rsidP="00D05A68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  <w:color w:val="FF0000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Repetition Drill(Direct imitation)</w:t>
            </w: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Using worksheets</w:t>
            </w:r>
            <w:r>
              <w:rPr>
                <w:rFonts w:ascii="Times New Roman" w:hAnsi="Times New Roman" w:cs="Times New Roman"/>
              </w:rPr>
              <w:t>, T</w:t>
            </w:r>
            <w:r>
              <w:rPr>
                <w:rFonts w:ascii="Times New Roman" w:hAnsi="Times New Roman" w:cs="Times New Roman" w:hint="eastAsia"/>
              </w:rPr>
              <w:t xml:space="preserve"> explains </w:t>
            </w:r>
            <w:proofErr w:type="spellStart"/>
            <w:r>
              <w:rPr>
                <w:rFonts w:ascii="Times New Roman" w:hAnsi="Times New Roman" w:cs="Times New Roman" w:hint="eastAsia"/>
              </w:rPr>
              <w:t>Ss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how to do an activity.</w:t>
            </w: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T reads and tracks the words. </w:t>
            </w: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</w:p>
          <w:p w:rsidR="0005647C" w:rsidRDefault="0005647C" w:rsidP="00D05A68">
            <w:pPr>
              <w:spacing w:line="24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Simple Substitution Drill</w:t>
            </w:r>
          </w:p>
          <w:p w:rsidR="0005647C" w:rsidRPr="003D5513" w:rsidRDefault="0005647C" w:rsidP="00D05A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T demonstrates and explain how </w:t>
            </w:r>
            <w:proofErr w:type="spellStart"/>
            <w:r>
              <w:rPr>
                <w:rFonts w:ascii="Times New Roman" w:hAnsi="Times New Roman" w:cs="Times New Roman" w:hint="eastAsia"/>
              </w:rPr>
              <w:t>Ss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make a new sentence retaining the same pattern</w:t>
            </w:r>
          </w:p>
        </w:tc>
      </w:tr>
    </w:tbl>
    <w:p w:rsidR="00F6216E" w:rsidRPr="003D5513" w:rsidRDefault="00D05A68">
      <w:pPr>
        <w:spacing w:line="240" w:lineRule="auto"/>
        <w:rPr>
          <w:rFonts w:ascii="Times New Roman" w:hAnsi="Times New Roman" w:cs="Times New Roman"/>
        </w:rPr>
      </w:pPr>
      <w:r w:rsidRPr="003D5513">
        <w:rPr>
          <w:rFonts w:ascii="Times New Roman" w:hAnsi="Times New Roman" w:cs="Times New Roman"/>
        </w:rPr>
        <w:lastRenderedPageBreak/>
        <w:br w:type="textWrapping" w:clear="all"/>
      </w: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 w:rsidRPr="003D5513">
        <w:tc>
          <w:tcPr>
            <w:tcW w:w="9576" w:type="dxa"/>
            <w:gridSpan w:val="4"/>
          </w:tcPr>
          <w:p w:rsidR="00F6216E" w:rsidRPr="003D5513" w:rsidRDefault="00E730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b/>
                <w:sz w:val="24"/>
                <w:szCs w:val="24"/>
              </w:rPr>
              <w:t>Post Activity</w:t>
            </w:r>
          </w:p>
        </w:tc>
      </w:tr>
      <w:tr w:rsidR="00F6216E" w:rsidRPr="003D5513">
        <w:tc>
          <w:tcPr>
            <w:tcW w:w="9576" w:type="dxa"/>
            <w:gridSpan w:val="4"/>
          </w:tcPr>
          <w:p w:rsidR="00F6216E" w:rsidRPr="0005647C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  <w:r w:rsidR="0005647C">
              <w:rPr>
                <w:rFonts w:ascii="Times New Roman" w:hAnsi="Times New Roman" w:cs="Times New Roman" w:hint="eastAsia"/>
                <w:sz w:val="24"/>
                <w:szCs w:val="24"/>
              </w:rPr>
              <w:t>worksheets, board, and markers</w:t>
            </w:r>
          </w:p>
        </w:tc>
      </w:tr>
      <w:tr w:rsidR="00F6216E" w:rsidRPr="003D5513">
        <w:tc>
          <w:tcPr>
            <w:tcW w:w="828" w:type="dxa"/>
          </w:tcPr>
          <w:p w:rsidR="00F6216E" w:rsidRPr="003D5513" w:rsidRDefault="00E730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Pr="003D5513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Pr="003D5513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Pr="003D5513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>Teacher Talk</w:t>
            </w:r>
          </w:p>
        </w:tc>
      </w:tr>
      <w:tr w:rsidR="00F6216E" w:rsidRPr="003D5513">
        <w:tc>
          <w:tcPr>
            <w:tcW w:w="828" w:type="dxa"/>
          </w:tcPr>
          <w:p w:rsidR="00F6216E" w:rsidRPr="003D5513" w:rsidRDefault="00D05A6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</w:rPr>
              <w:t>5 minutes</w:t>
            </w:r>
          </w:p>
          <w:p w:rsidR="00F6216E" w:rsidRPr="003D5513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6216E" w:rsidRDefault="003D5513">
            <w:pPr>
              <w:spacing w:line="240" w:lineRule="auto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Whole</w:t>
            </w:r>
          </w:p>
          <w:p w:rsidR="003D5513" w:rsidRPr="003D5513" w:rsidRDefault="003D551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lass</w:t>
            </w:r>
          </w:p>
        </w:tc>
        <w:tc>
          <w:tcPr>
            <w:tcW w:w="3330" w:type="dxa"/>
          </w:tcPr>
          <w:p w:rsidR="00F6216E" w:rsidRPr="003D5513" w:rsidRDefault="0005647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Ss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listen and ask some questions</w:t>
            </w: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981901" w:rsidRPr="003D5513" w:rsidRDefault="00981901" w:rsidP="00981901">
            <w:pPr>
              <w:spacing w:before="165" w:after="105"/>
              <w:rPr>
                <w:rFonts w:ascii="Times New Roman" w:eastAsia="한컴돋움" w:hAnsi="Times New Roman" w:cs="Times New Roman"/>
              </w:rPr>
            </w:pPr>
            <w:r w:rsidRPr="003D5513">
              <w:rPr>
                <w:rFonts w:ascii="Times New Roman" w:eastAsia="한컴돋움" w:hAnsi="Times New Roman" w:cs="Times New Roman"/>
              </w:rPr>
              <w:t xml:space="preserve">Okay. Well done so far. </w:t>
            </w:r>
          </w:p>
          <w:p w:rsidR="00C000B9" w:rsidRPr="0005647C" w:rsidRDefault="0005647C" w:rsidP="00C000B9">
            <w:pPr>
              <w:spacing w:before="165" w:after="105"/>
              <w:rPr>
                <w:rFonts w:ascii="Times New Roman" w:eastAsia="한컴돋움" w:hAnsi="Times New Roman" w:cs="Times New Roman"/>
                <w:b/>
              </w:rPr>
            </w:pPr>
            <w:r w:rsidRPr="0005647C">
              <w:rPr>
                <w:rFonts w:ascii="Times New Roman" w:eastAsia="한컴돋움" w:hAnsi="Times New Roman" w:cs="Times New Roman"/>
                <w:b/>
              </w:rPr>
              <w:t>Instructions</w:t>
            </w:r>
          </w:p>
          <w:p w:rsidR="00C000B9" w:rsidRPr="003D5513" w:rsidRDefault="00C000B9" w:rsidP="00C000B9">
            <w:pPr>
              <w:spacing w:before="165" w:after="105"/>
              <w:rPr>
                <w:rFonts w:ascii="Times New Roman" w:eastAsia="한컴돋움" w:hAnsi="Times New Roman" w:cs="Times New Roman"/>
              </w:rPr>
            </w:pPr>
            <w:r w:rsidRPr="003D5513">
              <w:rPr>
                <w:rFonts w:ascii="Times New Roman" w:eastAsia="한컴돋움" w:hAnsi="Times New Roman" w:cs="Times New Roman"/>
              </w:rPr>
              <w:t>This time I want you to express your thought by using what we learned today.</w:t>
            </w:r>
          </w:p>
          <w:p w:rsidR="00C000B9" w:rsidRPr="003D5513" w:rsidRDefault="00C000B9" w:rsidP="00C000B9">
            <w:pPr>
              <w:spacing w:before="165" w:after="105"/>
              <w:rPr>
                <w:rFonts w:ascii="Times New Roman" w:eastAsia="한컴돋움" w:hAnsi="Times New Roman" w:cs="Times New Roman"/>
              </w:rPr>
            </w:pPr>
            <w:r w:rsidRPr="003D5513">
              <w:rPr>
                <w:rFonts w:ascii="Times New Roman" w:eastAsia="한컴돋움" w:hAnsi="Times New Roman" w:cs="Times New Roman"/>
              </w:rPr>
              <w:t xml:space="preserve">How was today’s lesson? </w:t>
            </w:r>
          </w:p>
          <w:p w:rsidR="00C000B9" w:rsidRPr="003D5513" w:rsidRDefault="00C000B9" w:rsidP="00C000B9">
            <w:pPr>
              <w:spacing w:before="165" w:after="105"/>
              <w:rPr>
                <w:rFonts w:ascii="Times New Roman" w:eastAsia="한컴돋움" w:hAnsi="Times New Roman" w:cs="Times New Roman"/>
              </w:rPr>
            </w:pPr>
            <w:r w:rsidRPr="003D5513">
              <w:rPr>
                <w:rFonts w:ascii="Times New Roman" w:eastAsia="한컴돋움" w:hAnsi="Times New Roman" w:cs="Times New Roman"/>
              </w:rPr>
              <w:t>You should use subject and object.</w:t>
            </w:r>
          </w:p>
          <w:p w:rsidR="00981901" w:rsidRPr="0005647C" w:rsidRDefault="00C000B9" w:rsidP="00981901">
            <w:pPr>
              <w:spacing w:before="165" w:after="105"/>
              <w:rPr>
                <w:rFonts w:ascii="Times New Roman" w:eastAsia="한컴돋움" w:hAnsi="Times New Roman" w:cs="Times New Roman"/>
              </w:rPr>
            </w:pPr>
            <w:r w:rsidRPr="003D5513">
              <w:rPr>
                <w:rFonts w:ascii="Times New Roman" w:eastAsia="한컴돋움" w:hAnsi="Times New Roman" w:cs="Times New Roman"/>
              </w:rPr>
              <w:t xml:space="preserve">For example, It is a lot of fun </w:t>
            </w:r>
            <w:r w:rsidR="00D05A68" w:rsidRPr="003D5513">
              <w:rPr>
                <w:rFonts w:ascii="Times New Roman" w:eastAsia="한컴돋움" w:hAnsi="Times New Roman" w:cs="Times New Roman"/>
              </w:rPr>
              <w:t xml:space="preserve">to learn a grammar. I want to learn more. </w:t>
            </w:r>
          </w:p>
          <w:p w:rsidR="00981901" w:rsidRPr="0005647C" w:rsidRDefault="00981901" w:rsidP="00981901">
            <w:pPr>
              <w:spacing w:before="165" w:after="105"/>
              <w:rPr>
                <w:rFonts w:ascii="Times New Roman" w:eastAsia="한컴돋움" w:hAnsi="Times New Roman" w:cs="Times New Roman"/>
                <w:b/>
              </w:rPr>
            </w:pPr>
            <w:r w:rsidRPr="0005647C">
              <w:rPr>
                <w:rFonts w:ascii="Times New Roman" w:eastAsia="한컴돋움" w:hAnsi="Times New Roman" w:cs="Times New Roman"/>
                <w:b/>
              </w:rPr>
              <w:t>Closing</w:t>
            </w:r>
          </w:p>
          <w:p w:rsidR="00981901" w:rsidRPr="003D5513" w:rsidRDefault="00981901" w:rsidP="00981901">
            <w:pPr>
              <w:spacing w:line="240" w:lineRule="auto"/>
              <w:ind w:left="240" w:hanging="240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eastAsia="한컴돋움" w:hAnsi="Times New Roman" w:cs="Times New Roman"/>
              </w:rPr>
              <w:t>Well-done. You did a very good job today. I hope that you enjoyed today as well. See you later.</w:t>
            </w:r>
          </w:p>
        </w:tc>
      </w:tr>
    </w:tbl>
    <w:p w:rsidR="00F6216E" w:rsidRPr="003D5513" w:rsidRDefault="00F6216E">
      <w:pPr>
        <w:spacing w:before="100" w:after="10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 w:rsidRPr="003D5513">
        <w:tc>
          <w:tcPr>
            <w:tcW w:w="9576" w:type="dxa"/>
            <w:gridSpan w:val="4"/>
          </w:tcPr>
          <w:p w:rsidR="00F6216E" w:rsidRPr="003D5513" w:rsidRDefault="00E7303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b/>
                <w:sz w:val="24"/>
                <w:szCs w:val="24"/>
              </w:rPr>
              <w:t>SOS Activity</w:t>
            </w:r>
          </w:p>
        </w:tc>
      </w:tr>
      <w:tr w:rsidR="00F6216E" w:rsidRPr="003D5513">
        <w:tc>
          <w:tcPr>
            <w:tcW w:w="9576" w:type="dxa"/>
            <w:gridSpan w:val="4"/>
          </w:tcPr>
          <w:p w:rsidR="00F6216E" w:rsidRPr="003D5513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  <w:r w:rsidR="0005647C">
              <w:rPr>
                <w:rFonts w:ascii="Times New Roman" w:hAnsi="Times New Roman" w:cs="Times New Roman" w:hint="eastAsia"/>
              </w:rPr>
              <w:t>Board and markers</w:t>
            </w: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6216E" w:rsidRPr="003D5513">
        <w:tc>
          <w:tcPr>
            <w:tcW w:w="828" w:type="dxa"/>
          </w:tcPr>
          <w:p w:rsidR="00F6216E" w:rsidRPr="003D5513" w:rsidRDefault="00E7303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Pr="003D5513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Pr="003D5513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Pr="003D5513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  <w:sz w:val="24"/>
                <w:szCs w:val="24"/>
              </w:rPr>
              <w:t>Teacher Talk</w:t>
            </w:r>
          </w:p>
        </w:tc>
      </w:tr>
      <w:tr w:rsidR="00F6216E" w:rsidRPr="003D5513">
        <w:tc>
          <w:tcPr>
            <w:tcW w:w="828" w:type="dxa"/>
          </w:tcPr>
          <w:p w:rsidR="00F6216E" w:rsidRPr="003D5513" w:rsidRDefault="003D551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min</w:t>
            </w:r>
            <w:r w:rsidR="009540B2" w:rsidRPr="003D5513">
              <w:rPr>
                <w:rFonts w:ascii="Times New Roman" w:hAnsi="Times New Roman" w:cs="Times New Roman"/>
              </w:rPr>
              <w:t>s</w:t>
            </w:r>
            <w:proofErr w:type="spellEnd"/>
          </w:p>
          <w:p w:rsidR="00F6216E" w:rsidRPr="003D5513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981901" w:rsidRPr="003D5513" w:rsidRDefault="00981901" w:rsidP="00981901">
            <w:pPr>
              <w:tabs>
                <w:tab w:val="left" w:pos="5190"/>
              </w:tabs>
              <w:rPr>
                <w:rFonts w:ascii="Times New Roman" w:eastAsia="한컴돋움" w:hAnsi="Times New Roman" w:cs="Times New Roman"/>
              </w:rPr>
            </w:pPr>
            <w:r w:rsidRPr="003D5513">
              <w:rPr>
                <w:rFonts w:ascii="Times New Roman" w:eastAsia="한컴돋움" w:hAnsi="Times New Roman" w:cs="Times New Roman"/>
              </w:rPr>
              <w:t>Whole class</w:t>
            </w: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:rsidR="00F6216E" w:rsidRPr="003D5513" w:rsidRDefault="009540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</w:rPr>
              <w:t>Making sentences by using “ I went out to “</w:t>
            </w: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216E" w:rsidRPr="003D5513" w:rsidRDefault="00F6216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</w:tcPr>
          <w:p w:rsidR="00F6216E" w:rsidRPr="003D5513" w:rsidRDefault="009540B2">
            <w:pPr>
              <w:spacing w:line="240" w:lineRule="auto"/>
              <w:ind w:left="240" w:hanging="240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</w:rPr>
              <w:t>There is another infinitive way. Adverb!</w:t>
            </w:r>
          </w:p>
          <w:p w:rsidR="009540B2" w:rsidRPr="003D5513" w:rsidRDefault="009540B2">
            <w:pPr>
              <w:spacing w:line="240" w:lineRule="auto"/>
              <w:ind w:left="240" w:hanging="240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</w:rPr>
              <w:t>It is often used when giving you more information about verb.</w:t>
            </w:r>
          </w:p>
          <w:p w:rsidR="009540B2" w:rsidRPr="003D5513" w:rsidRDefault="009540B2">
            <w:pPr>
              <w:spacing w:line="240" w:lineRule="auto"/>
              <w:ind w:left="240" w:hanging="240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</w:rPr>
              <w:t xml:space="preserve">Here is a sentence : I went out to ~ </w:t>
            </w:r>
          </w:p>
          <w:p w:rsidR="009540B2" w:rsidRPr="003D5513" w:rsidRDefault="009540B2">
            <w:pPr>
              <w:spacing w:line="240" w:lineRule="auto"/>
              <w:ind w:left="240" w:hanging="240"/>
              <w:rPr>
                <w:rFonts w:ascii="Times New Roman" w:hAnsi="Times New Roman" w:cs="Times New Roman"/>
              </w:rPr>
            </w:pPr>
            <w:r w:rsidRPr="003D5513">
              <w:rPr>
                <w:rFonts w:ascii="Times New Roman" w:hAnsi="Times New Roman" w:cs="Times New Roman"/>
              </w:rPr>
              <w:t>Why you went out ? Use infinitive and make a sentence one by one. You go first.</w:t>
            </w:r>
          </w:p>
        </w:tc>
      </w:tr>
    </w:tbl>
    <w:p w:rsidR="00F03B03" w:rsidRPr="003D5513" w:rsidRDefault="00F03B03" w:rsidP="0005647C">
      <w:pPr>
        <w:spacing w:before="100" w:after="100" w:line="240" w:lineRule="auto"/>
        <w:rPr>
          <w:rFonts w:ascii="Times New Roman" w:hAnsi="Times New Roman" w:cs="Times New Roman"/>
        </w:rPr>
      </w:pPr>
    </w:p>
    <w:sectPr w:rsidR="00F03B03" w:rsidRPr="003D5513" w:rsidSect="00FE1D0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A2" w:rsidRDefault="00692BA2">
      <w:pPr>
        <w:spacing w:line="240" w:lineRule="auto"/>
      </w:pPr>
      <w:r>
        <w:separator/>
      </w:r>
    </w:p>
  </w:endnote>
  <w:endnote w:type="continuationSeparator" w:id="0">
    <w:p w:rsidR="00692BA2" w:rsidRDefault="00692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09" w:rsidRDefault="00692BA2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5647C">
      <w:rPr>
        <w:noProof/>
      </w:rPr>
      <w:t>3</w:t>
    </w:r>
    <w:r>
      <w:rPr>
        <w:noProof/>
      </w:rPr>
      <w:fldChar w:fldCharType="end"/>
    </w:r>
  </w:p>
  <w:p w:rsidR="00842B09" w:rsidRDefault="00842B09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A2" w:rsidRDefault="00692BA2">
      <w:pPr>
        <w:spacing w:line="240" w:lineRule="auto"/>
      </w:pPr>
      <w:r>
        <w:separator/>
      </w:r>
    </w:p>
  </w:footnote>
  <w:footnote w:type="continuationSeparator" w:id="0">
    <w:p w:rsidR="00692BA2" w:rsidRDefault="00692B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09" w:rsidRDefault="00842B09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Speaking Lesson Plan- </w:t>
    </w:r>
    <w:r>
      <w:rPr>
        <w:b/>
        <w:sz w:val="32"/>
        <w:szCs w:val="32"/>
      </w:rPr>
      <w:t>PPP Approach</w:t>
    </w:r>
  </w:p>
  <w:p w:rsidR="00842B09" w:rsidRDefault="00842B09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82FA2"/>
    <w:multiLevelType w:val="hybridMultilevel"/>
    <w:tmpl w:val="39561F2A"/>
    <w:lvl w:ilvl="0" w:tplc="C9660006">
      <w:start w:val="2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7662EF3"/>
    <w:multiLevelType w:val="hybridMultilevel"/>
    <w:tmpl w:val="17765638"/>
    <w:lvl w:ilvl="0" w:tplc="E4E02490">
      <w:start w:val="35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3AF46F8F"/>
    <w:multiLevelType w:val="hybridMultilevel"/>
    <w:tmpl w:val="7F1E078A"/>
    <w:lvl w:ilvl="0" w:tplc="69160BE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7802DBB"/>
    <w:multiLevelType w:val="hybridMultilevel"/>
    <w:tmpl w:val="01268F4E"/>
    <w:lvl w:ilvl="0" w:tplc="0E763A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EE9680F"/>
    <w:multiLevelType w:val="hybridMultilevel"/>
    <w:tmpl w:val="F2FAFD0E"/>
    <w:lvl w:ilvl="0" w:tplc="8AA6778E">
      <w:start w:val="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5">
    <w:nsid w:val="684E5447"/>
    <w:multiLevelType w:val="hybridMultilevel"/>
    <w:tmpl w:val="78BC2B44"/>
    <w:lvl w:ilvl="0" w:tplc="B1D603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6E"/>
    <w:rsid w:val="0005647C"/>
    <w:rsid w:val="000744E1"/>
    <w:rsid w:val="001252E3"/>
    <w:rsid w:val="00131027"/>
    <w:rsid w:val="00135439"/>
    <w:rsid w:val="00173EA3"/>
    <w:rsid w:val="00177007"/>
    <w:rsid w:val="00213D8F"/>
    <w:rsid w:val="002B717B"/>
    <w:rsid w:val="002E3CC5"/>
    <w:rsid w:val="00301A0B"/>
    <w:rsid w:val="00363408"/>
    <w:rsid w:val="003B439A"/>
    <w:rsid w:val="003D08B0"/>
    <w:rsid w:val="003D5513"/>
    <w:rsid w:val="00404AE2"/>
    <w:rsid w:val="004C610F"/>
    <w:rsid w:val="0053730E"/>
    <w:rsid w:val="005445B2"/>
    <w:rsid w:val="006605A3"/>
    <w:rsid w:val="00692BA2"/>
    <w:rsid w:val="006A4BBE"/>
    <w:rsid w:val="00791732"/>
    <w:rsid w:val="00842B09"/>
    <w:rsid w:val="008570E7"/>
    <w:rsid w:val="008578EB"/>
    <w:rsid w:val="008B7F77"/>
    <w:rsid w:val="008C131A"/>
    <w:rsid w:val="008F30DB"/>
    <w:rsid w:val="00910F06"/>
    <w:rsid w:val="009540B2"/>
    <w:rsid w:val="00956070"/>
    <w:rsid w:val="00981901"/>
    <w:rsid w:val="00992112"/>
    <w:rsid w:val="009F3886"/>
    <w:rsid w:val="00B56DD5"/>
    <w:rsid w:val="00B97AA4"/>
    <w:rsid w:val="00BE4BDB"/>
    <w:rsid w:val="00C000B9"/>
    <w:rsid w:val="00C15044"/>
    <w:rsid w:val="00C76F4B"/>
    <w:rsid w:val="00D05A68"/>
    <w:rsid w:val="00D359F2"/>
    <w:rsid w:val="00D72535"/>
    <w:rsid w:val="00D93F07"/>
    <w:rsid w:val="00DD1D38"/>
    <w:rsid w:val="00E04E95"/>
    <w:rsid w:val="00E376F4"/>
    <w:rsid w:val="00E63B0B"/>
    <w:rsid w:val="00E73033"/>
    <w:rsid w:val="00EE077A"/>
    <w:rsid w:val="00F03B03"/>
    <w:rsid w:val="00F6216E"/>
    <w:rsid w:val="00F64E61"/>
    <w:rsid w:val="00FE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F64E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F64E61"/>
  </w:style>
  <w:style w:type="paragraph" w:styleId="af4">
    <w:name w:val="footer"/>
    <w:basedOn w:val="a"/>
    <w:link w:val="Char0"/>
    <w:unhideWhenUsed/>
    <w:rsid w:val="00F64E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semiHidden/>
    <w:rsid w:val="00F64E61"/>
  </w:style>
  <w:style w:type="paragraph" w:styleId="af5">
    <w:name w:val="Body Text"/>
    <w:basedOn w:val="a"/>
    <w:link w:val="Char1"/>
    <w:rsid w:val="00F64E61"/>
    <w:pPr>
      <w:spacing w:line="240" w:lineRule="auto"/>
      <w:jc w:val="both"/>
    </w:pPr>
    <w:rPr>
      <w:rFonts w:ascii="Times New Roman" w:eastAsia="맑은 고딕" w:hAnsi="Times New Roman" w:cs="Times New Roman"/>
      <w:color w:val="auto"/>
      <w:sz w:val="18"/>
      <w:szCs w:val="24"/>
      <w:lang w:eastAsia="en-US"/>
    </w:rPr>
  </w:style>
  <w:style w:type="character" w:customStyle="1" w:styleId="Char1">
    <w:name w:val="본문 Char"/>
    <w:basedOn w:val="a0"/>
    <w:link w:val="af5"/>
    <w:rsid w:val="00F64E61"/>
    <w:rPr>
      <w:rFonts w:ascii="Times New Roman" w:eastAsia="맑은 고딕" w:hAnsi="Times New Roman" w:cs="Times New Roman"/>
      <w:color w:val="auto"/>
      <w:sz w:val="18"/>
      <w:szCs w:val="24"/>
      <w:lang w:eastAsia="en-US"/>
    </w:rPr>
  </w:style>
  <w:style w:type="paragraph" w:styleId="af6">
    <w:name w:val="Normal (Web)"/>
    <w:basedOn w:val="a"/>
    <w:rsid w:val="00F64E6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f7">
    <w:name w:val="Balloon Text"/>
    <w:basedOn w:val="a"/>
    <w:link w:val="Char2"/>
    <w:uiPriority w:val="99"/>
    <w:semiHidden/>
    <w:unhideWhenUsed/>
    <w:rsid w:val="0013102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7"/>
    <w:uiPriority w:val="99"/>
    <w:semiHidden/>
    <w:rsid w:val="00131027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List Paragraph"/>
    <w:basedOn w:val="a"/>
    <w:uiPriority w:val="34"/>
    <w:qFormat/>
    <w:rsid w:val="00301A0B"/>
    <w:pPr>
      <w:ind w:leftChars="400" w:left="800"/>
    </w:pPr>
  </w:style>
  <w:style w:type="paragraph" w:customStyle="1" w:styleId="af9">
    <w:name w:val="바탕글"/>
    <w:basedOn w:val="a"/>
    <w:rsid w:val="006A4BBE"/>
    <w:pPr>
      <w:snapToGrid w:val="0"/>
      <w:spacing w:line="384" w:lineRule="auto"/>
      <w:jc w:val="both"/>
    </w:pPr>
    <w:rPr>
      <w:rFonts w:ascii="바탕" w:eastAsia="바탕" w:hAnsi="바탕" w:cs="굴림"/>
      <w:sz w:val="20"/>
      <w:szCs w:val="20"/>
    </w:rPr>
  </w:style>
  <w:style w:type="table" w:styleId="afa">
    <w:name w:val="Light Shading"/>
    <w:basedOn w:val="a1"/>
    <w:uiPriority w:val="60"/>
    <w:rsid w:val="005445B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445B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445B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b">
    <w:name w:val="Table Grid"/>
    <w:basedOn w:val="a1"/>
    <w:uiPriority w:val="59"/>
    <w:rsid w:val="005445B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F64E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F64E61"/>
  </w:style>
  <w:style w:type="paragraph" w:styleId="af4">
    <w:name w:val="footer"/>
    <w:basedOn w:val="a"/>
    <w:link w:val="Char0"/>
    <w:unhideWhenUsed/>
    <w:rsid w:val="00F64E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semiHidden/>
    <w:rsid w:val="00F64E61"/>
  </w:style>
  <w:style w:type="paragraph" w:styleId="af5">
    <w:name w:val="Body Text"/>
    <w:basedOn w:val="a"/>
    <w:link w:val="Char1"/>
    <w:rsid w:val="00F64E61"/>
    <w:pPr>
      <w:spacing w:line="240" w:lineRule="auto"/>
      <w:jc w:val="both"/>
    </w:pPr>
    <w:rPr>
      <w:rFonts w:ascii="Times New Roman" w:eastAsia="맑은 고딕" w:hAnsi="Times New Roman" w:cs="Times New Roman"/>
      <w:color w:val="auto"/>
      <w:sz w:val="18"/>
      <w:szCs w:val="24"/>
      <w:lang w:eastAsia="en-US"/>
    </w:rPr>
  </w:style>
  <w:style w:type="character" w:customStyle="1" w:styleId="Char1">
    <w:name w:val="본문 Char"/>
    <w:basedOn w:val="a0"/>
    <w:link w:val="af5"/>
    <w:rsid w:val="00F64E61"/>
    <w:rPr>
      <w:rFonts w:ascii="Times New Roman" w:eastAsia="맑은 고딕" w:hAnsi="Times New Roman" w:cs="Times New Roman"/>
      <w:color w:val="auto"/>
      <w:sz w:val="18"/>
      <w:szCs w:val="24"/>
      <w:lang w:eastAsia="en-US"/>
    </w:rPr>
  </w:style>
  <w:style w:type="paragraph" w:styleId="af6">
    <w:name w:val="Normal (Web)"/>
    <w:basedOn w:val="a"/>
    <w:rsid w:val="00F64E6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f7">
    <w:name w:val="Balloon Text"/>
    <w:basedOn w:val="a"/>
    <w:link w:val="Char2"/>
    <w:uiPriority w:val="99"/>
    <w:semiHidden/>
    <w:unhideWhenUsed/>
    <w:rsid w:val="0013102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7"/>
    <w:uiPriority w:val="99"/>
    <w:semiHidden/>
    <w:rsid w:val="00131027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List Paragraph"/>
    <w:basedOn w:val="a"/>
    <w:uiPriority w:val="34"/>
    <w:qFormat/>
    <w:rsid w:val="00301A0B"/>
    <w:pPr>
      <w:ind w:leftChars="400" w:left="800"/>
    </w:pPr>
  </w:style>
  <w:style w:type="paragraph" w:customStyle="1" w:styleId="af9">
    <w:name w:val="바탕글"/>
    <w:basedOn w:val="a"/>
    <w:rsid w:val="006A4BBE"/>
    <w:pPr>
      <w:snapToGrid w:val="0"/>
      <w:spacing w:line="384" w:lineRule="auto"/>
      <w:jc w:val="both"/>
    </w:pPr>
    <w:rPr>
      <w:rFonts w:ascii="바탕" w:eastAsia="바탕" w:hAnsi="바탕" w:cs="굴림"/>
      <w:sz w:val="20"/>
      <w:szCs w:val="20"/>
    </w:rPr>
  </w:style>
  <w:style w:type="table" w:styleId="afa">
    <w:name w:val="Light Shading"/>
    <w:basedOn w:val="a1"/>
    <w:uiPriority w:val="60"/>
    <w:rsid w:val="005445B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445B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445B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b">
    <w:name w:val="Table Grid"/>
    <w:basedOn w:val="a1"/>
    <w:uiPriority w:val="59"/>
    <w:rsid w:val="005445B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214">
          <w:marLeft w:val="0"/>
          <w:marRight w:val="0"/>
          <w:marTop w:val="0"/>
          <w:marBottom w:val="48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15444261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2359">
          <w:marLeft w:val="0"/>
          <w:marRight w:val="0"/>
          <w:marTop w:val="0"/>
          <w:marBottom w:val="48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475219071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61250">
          <w:marLeft w:val="0"/>
          <w:marRight w:val="0"/>
          <w:marTop w:val="0"/>
          <w:marBottom w:val="48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816192985">
              <w:marLeft w:val="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0261">
          <w:marLeft w:val="0"/>
          <w:marRight w:val="0"/>
          <w:marTop w:val="0"/>
          <w:marBottom w:val="48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503396009">
              <w:marLeft w:val="0"/>
              <w:marRight w:val="0"/>
              <w:marTop w:val="0"/>
              <w:marBottom w:val="48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56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325306">
          <w:marLeft w:val="0"/>
          <w:marRight w:val="0"/>
          <w:marTop w:val="0"/>
          <w:marBottom w:val="48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13905442">
              <w:marLeft w:val="192"/>
              <w:marRight w:val="0"/>
              <w:marTop w:val="0"/>
              <w:marBottom w:val="360"/>
              <w:divBdr>
                <w:top w:val="single" w:sz="8" w:space="0" w:color="DDE5F0"/>
                <w:left w:val="single" w:sz="12" w:space="0" w:color="DDE5F0"/>
                <w:bottom w:val="single" w:sz="18" w:space="0" w:color="D5DCE6"/>
                <w:right w:val="single" w:sz="12" w:space="0" w:color="D5DCE6"/>
              </w:divBdr>
              <w:divsChild>
                <w:div w:id="907619447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33885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6978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1319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34170">
              <w:marLeft w:val="192"/>
              <w:marRight w:val="0"/>
              <w:marTop w:val="0"/>
              <w:marBottom w:val="360"/>
              <w:divBdr>
                <w:top w:val="single" w:sz="8" w:space="0" w:color="DDE5F0"/>
                <w:left w:val="single" w:sz="12" w:space="0" w:color="DDE5F0"/>
                <w:bottom w:val="single" w:sz="18" w:space="0" w:color="D5DCE6"/>
                <w:right w:val="single" w:sz="12" w:space="0" w:color="D5DCE6"/>
              </w:divBdr>
              <w:divsChild>
                <w:div w:id="773744154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0139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9429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4036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1981">
              <w:marLeft w:val="192"/>
              <w:marRight w:val="0"/>
              <w:marTop w:val="0"/>
              <w:marBottom w:val="360"/>
              <w:divBdr>
                <w:top w:val="single" w:sz="8" w:space="0" w:color="DDE5F0"/>
                <w:left w:val="single" w:sz="12" w:space="0" w:color="DDE5F0"/>
                <w:bottom w:val="single" w:sz="18" w:space="0" w:color="D5DCE6"/>
                <w:right w:val="single" w:sz="12" w:space="0" w:color="D5DCE6"/>
              </w:divBdr>
              <w:divsChild>
                <w:div w:id="906955412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5987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1668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59319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872147">
              <w:marLeft w:val="192"/>
              <w:marRight w:val="0"/>
              <w:marTop w:val="0"/>
              <w:marBottom w:val="360"/>
              <w:divBdr>
                <w:top w:val="single" w:sz="8" w:space="0" w:color="DDE5F0"/>
                <w:left w:val="single" w:sz="12" w:space="0" w:color="DDE5F0"/>
                <w:bottom w:val="single" w:sz="18" w:space="0" w:color="D5DCE6"/>
                <w:right w:val="single" w:sz="12" w:space="0" w:color="D5DCE6"/>
              </w:divBdr>
              <w:divsChild>
                <w:div w:id="1635792725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3649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29589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3305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22529">
              <w:marLeft w:val="192"/>
              <w:marRight w:val="0"/>
              <w:marTop w:val="0"/>
              <w:marBottom w:val="360"/>
              <w:divBdr>
                <w:top w:val="single" w:sz="8" w:space="0" w:color="DDE5F0"/>
                <w:left w:val="single" w:sz="12" w:space="0" w:color="DDE5F0"/>
                <w:bottom w:val="single" w:sz="18" w:space="0" w:color="D5DCE6"/>
                <w:right w:val="single" w:sz="12" w:space="0" w:color="D5DCE6"/>
              </w:divBdr>
              <w:divsChild>
                <w:div w:id="515967889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5664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2206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8064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17333">
              <w:marLeft w:val="192"/>
              <w:marRight w:val="0"/>
              <w:marTop w:val="0"/>
              <w:marBottom w:val="360"/>
              <w:divBdr>
                <w:top w:val="single" w:sz="8" w:space="0" w:color="DDE5F0"/>
                <w:left w:val="single" w:sz="12" w:space="0" w:color="DDE5F0"/>
                <w:bottom w:val="single" w:sz="18" w:space="0" w:color="D5DCE6"/>
                <w:right w:val="single" w:sz="12" w:space="0" w:color="D5DCE6"/>
              </w:divBdr>
              <w:divsChild>
                <w:div w:id="2069918962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49464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8632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5797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690467">
              <w:marLeft w:val="192"/>
              <w:marRight w:val="0"/>
              <w:marTop w:val="0"/>
              <w:marBottom w:val="360"/>
              <w:divBdr>
                <w:top w:val="single" w:sz="8" w:space="0" w:color="DDE5F0"/>
                <w:left w:val="single" w:sz="12" w:space="0" w:color="DDE5F0"/>
                <w:bottom w:val="single" w:sz="18" w:space="0" w:color="D5DCE6"/>
                <w:right w:val="single" w:sz="12" w:space="0" w:color="D5DCE6"/>
              </w:divBdr>
              <w:divsChild>
                <w:div w:id="941453913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3506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3672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4595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68539">
              <w:marLeft w:val="192"/>
              <w:marRight w:val="0"/>
              <w:marTop w:val="0"/>
              <w:marBottom w:val="360"/>
              <w:divBdr>
                <w:top w:val="single" w:sz="8" w:space="0" w:color="DDE5F0"/>
                <w:left w:val="single" w:sz="12" w:space="0" w:color="DDE5F0"/>
                <w:bottom w:val="single" w:sz="18" w:space="0" w:color="D5DCE6"/>
                <w:right w:val="single" w:sz="12" w:space="0" w:color="D5DCE6"/>
              </w:divBdr>
              <w:divsChild>
                <w:div w:id="1194152097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4996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4496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7034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1997">
              <w:marLeft w:val="192"/>
              <w:marRight w:val="0"/>
              <w:marTop w:val="0"/>
              <w:marBottom w:val="360"/>
              <w:divBdr>
                <w:top w:val="single" w:sz="8" w:space="0" w:color="DDE5F0"/>
                <w:left w:val="single" w:sz="12" w:space="0" w:color="DDE5F0"/>
                <w:bottom w:val="single" w:sz="18" w:space="0" w:color="D5DCE6"/>
                <w:right w:val="single" w:sz="12" w:space="0" w:color="D5DCE6"/>
              </w:divBdr>
              <w:divsChild>
                <w:div w:id="1232928840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3154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879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6284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51757">
              <w:marLeft w:val="192"/>
              <w:marRight w:val="0"/>
              <w:marTop w:val="0"/>
              <w:marBottom w:val="360"/>
              <w:divBdr>
                <w:top w:val="single" w:sz="8" w:space="0" w:color="DDE5F0"/>
                <w:left w:val="single" w:sz="12" w:space="0" w:color="DDE5F0"/>
                <w:bottom w:val="single" w:sz="18" w:space="0" w:color="D5DCE6"/>
                <w:right w:val="single" w:sz="12" w:space="0" w:color="D5DCE6"/>
              </w:divBdr>
              <w:divsChild>
                <w:div w:id="1071656730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1444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3220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2673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59479">
              <w:marLeft w:val="192"/>
              <w:marRight w:val="0"/>
              <w:marTop w:val="0"/>
              <w:marBottom w:val="360"/>
              <w:divBdr>
                <w:top w:val="single" w:sz="8" w:space="0" w:color="DDE5F0"/>
                <w:left w:val="single" w:sz="12" w:space="0" w:color="DDE5F0"/>
                <w:bottom w:val="single" w:sz="18" w:space="0" w:color="D5DCE6"/>
                <w:right w:val="single" w:sz="12" w:space="0" w:color="D5DCE6"/>
              </w:divBdr>
              <w:divsChild>
                <w:div w:id="828446868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2228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0251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5815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046582">
              <w:marLeft w:val="192"/>
              <w:marRight w:val="0"/>
              <w:marTop w:val="0"/>
              <w:marBottom w:val="360"/>
              <w:divBdr>
                <w:top w:val="single" w:sz="8" w:space="0" w:color="DDE5F0"/>
                <w:left w:val="single" w:sz="12" w:space="0" w:color="DDE5F0"/>
                <w:bottom w:val="single" w:sz="18" w:space="0" w:color="D5DCE6"/>
                <w:right w:val="single" w:sz="12" w:space="0" w:color="D5DCE6"/>
              </w:divBdr>
              <w:divsChild>
                <w:div w:id="1506553066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1397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8513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0573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664444">
              <w:marLeft w:val="192"/>
              <w:marRight w:val="0"/>
              <w:marTop w:val="0"/>
              <w:marBottom w:val="360"/>
              <w:divBdr>
                <w:top w:val="single" w:sz="8" w:space="0" w:color="DDE5F0"/>
                <w:left w:val="single" w:sz="12" w:space="0" w:color="DDE5F0"/>
                <w:bottom w:val="single" w:sz="18" w:space="0" w:color="D5DCE6"/>
                <w:right w:val="single" w:sz="12" w:space="0" w:color="D5DCE6"/>
              </w:divBdr>
              <w:divsChild>
                <w:div w:id="426462171">
                  <w:marLeft w:val="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9118">
          <w:marLeft w:val="0"/>
          <w:marRight w:val="0"/>
          <w:marTop w:val="0"/>
          <w:marBottom w:val="48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2097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718">
              <w:marLeft w:val="0"/>
              <w:marRight w:val="0"/>
              <w:marTop w:val="0"/>
              <w:marBottom w:val="240"/>
              <w:divBdr>
                <w:top w:val="single" w:sz="8" w:space="0" w:color="DDE5F0"/>
                <w:left w:val="single" w:sz="12" w:space="0" w:color="D5DCE6"/>
                <w:bottom w:val="single" w:sz="18" w:space="0" w:color="D5DCE6"/>
                <w:right w:val="single" w:sz="12" w:space="0" w:color="D5DCE6"/>
              </w:divBdr>
              <w:divsChild>
                <w:div w:id="2070111142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1611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5842">
              <w:marLeft w:val="0"/>
              <w:marRight w:val="0"/>
              <w:marTop w:val="19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016">
              <w:marLeft w:val="1"/>
              <w:marRight w:val="0"/>
              <w:marTop w:val="19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917">
              <w:marLeft w:val="192"/>
              <w:marRight w:val="0"/>
              <w:marTop w:val="0"/>
              <w:marBottom w:val="360"/>
              <w:divBdr>
                <w:top w:val="single" w:sz="8" w:space="0" w:color="DDE5F0"/>
                <w:left w:val="single" w:sz="12" w:space="0" w:color="DDE5F0"/>
                <w:bottom w:val="single" w:sz="18" w:space="0" w:color="D5DCE6"/>
                <w:right w:val="single" w:sz="12" w:space="0" w:color="D5DCE6"/>
              </w:divBdr>
              <w:divsChild>
                <w:div w:id="1508058361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553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6015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994124">
              <w:marLeft w:val="192"/>
              <w:marRight w:val="0"/>
              <w:marTop w:val="0"/>
              <w:marBottom w:val="360"/>
              <w:divBdr>
                <w:top w:val="single" w:sz="8" w:space="0" w:color="DDE5F0"/>
                <w:left w:val="single" w:sz="12" w:space="0" w:color="DDE5F0"/>
                <w:bottom w:val="single" w:sz="18" w:space="0" w:color="D5DCE6"/>
                <w:right w:val="single" w:sz="12" w:space="0" w:color="D5DCE6"/>
              </w:divBdr>
              <w:divsChild>
                <w:div w:id="2014142056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0245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7641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0662">
              <w:marLeft w:val="192"/>
              <w:marRight w:val="0"/>
              <w:marTop w:val="0"/>
              <w:marBottom w:val="360"/>
              <w:divBdr>
                <w:top w:val="single" w:sz="8" w:space="0" w:color="DDE5F0"/>
                <w:left w:val="single" w:sz="12" w:space="0" w:color="DDE5F0"/>
                <w:bottom w:val="single" w:sz="18" w:space="0" w:color="D5DCE6"/>
                <w:right w:val="single" w:sz="12" w:space="0" w:color="D5DCE6"/>
              </w:divBdr>
              <w:divsChild>
                <w:div w:id="2018069394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9454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8236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653487">
              <w:marLeft w:val="192"/>
              <w:marRight w:val="0"/>
              <w:marTop w:val="0"/>
              <w:marBottom w:val="360"/>
              <w:divBdr>
                <w:top w:val="single" w:sz="8" w:space="0" w:color="DDE5F0"/>
                <w:left w:val="single" w:sz="12" w:space="0" w:color="DDE5F0"/>
                <w:bottom w:val="single" w:sz="18" w:space="0" w:color="D5DCE6"/>
                <w:right w:val="single" w:sz="12" w:space="0" w:color="D5DCE6"/>
              </w:divBdr>
              <w:divsChild>
                <w:div w:id="1568686843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0703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1325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0211">
                  <w:marLeft w:val="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EC6E-CEDC-4D6C-B4E0-E052D8CD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4</Words>
  <Characters>6466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aaa</cp:lastModifiedBy>
  <cp:revision>2</cp:revision>
  <dcterms:created xsi:type="dcterms:W3CDTF">2017-04-15T02:20:00Z</dcterms:created>
  <dcterms:modified xsi:type="dcterms:W3CDTF">2017-04-15T02:20:00Z</dcterms:modified>
</cp:coreProperties>
</file>